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D11D" w14:textId="77777777" w:rsidR="006771BC" w:rsidRPr="002C481F" w:rsidRDefault="006771BC" w:rsidP="00B50A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AB7E61" w14:textId="4E7631D5" w:rsidR="00B50AD3" w:rsidRPr="002C481F" w:rsidRDefault="009C1EA6" w:rsidP="0006012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1EA6">
        <w:rPr>
          <w:rFonts w:ascii="Times New Roman" w:hAnsi="Times New Roman" w:cs="Times New Roman"/>
          <w:b/>
          <w:sz w:val="28"/>
        </w:rPr>
        <w:t>Education</w:t>
      </w:r>
      <w:r w:rsidR="0006012F">
        <w:rPr>
          <w:rFonts w:ascii="Times New Roman" w:hAnsi="Times New Roman" w:cs="Times New Roman"/>
          <w:b/>
          <w:sz w:val="28"/>
        </w:rPr>
        <w:t>al History</w:t>
      </w:r>
      <w:r w:rsidRPr="009C1EA6">
        <w:rPr>
          <w:rFonts w:ascii="Times New Roman" w:hAnsi="Times New Roman" w:cs="Times New Roman"/>
          <w:b/>
          <w:sz w:val="28"/>
        </w:rPr>
        <w:t xml:space="preserve"> </w:t>
      </w:r>
    </w:p>
    <w:p w14:paraId="4A1C2136" w14:textId="24935E1E" w:rsidR="00AD3F41" w:rsidRDefault="0034006E" w:rsidP="00AD3F41">
      <w:pPr>
        <w:tabs>
          <w:tab w:val="left" w:pos="1530"/>
          <w:tab w:val="left" w:pos="7920"/>
          <w:tab w:val="left" w:pos="8010"/>
          <w:tab w:val="left" w:pos="819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.D.</w:t>
      </w:r>
      <w:r w:rsidR="00AD3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41" w:rsidRPr="0034006E">
        <w:rPr>
          <w:rFonts w:ascii="Times New Roman" w:hAnsi="Times New Roman" w:cs="Times New Roman"/>
          <w:bCs/>
          <w:sz w:val="24"/>
          <w:szCs w:val="24"/>
        </w:rPr>
        <w:t>Counseling Psychology (APA</w:t>
      </w:r>
      <w:r w:rsidR="00182F33" w:rsidRPr="0034006E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8A6F76" w:rsidRPr="0034006E">
        <w:rPr>
          <w:rFonts w:ascii="Times New Roman" w:hAnsi="Times New Roman" w:cs="Times New Roman"/>
          <w:bCs/>
          <w:sz w:val="24"/>
          <w:szCs w:val="24"/>
        </w:rPr>
        <w:t>Accredited)</w:t>
      </w:r>
      <w:r w:rsidR="008A6F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6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556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D7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D55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F41" w:rsidRPr="009A4402">
        <w:rPr>
          <w:rFonts w:ascii="Times New Roman" w:hAnsi="Times New Roman" w:cs="Times New Roman"/>
          <w:sz w:val="24"/>
          <w:szCs w:val="24"/>
        </w:rPr>
        <w:t>August 2022</w:t>
      </w:r>
    </w:p>
    <w:p w14:paraId="3432E385" w14:textId="4BC97B5D" w:rsidR="00897591" w:rsidRPr="0034006E" w:rsidRDefault="00553FE9">
      <w:pPr>
        <w:tabs>
          <w:tab w:val="left" w:pos="1530"/>
          <w:tab w:val="left" w:pos="7200"/>
          <w:tab w:val="left" w:pos="7920"/>
          <w:tab w:val="left" w:pos="801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06E">
        <w:rPr>
          <w:rFonts w:ascii="Times New Roman" w:hAnsi="Times New Roman" w:cs="Times New Roman"/>
          <w:bCs/>
          <w:sz w:val="24"/>
          <w:szCs w:val="24"/>
        </w:rPr>
        <w:t>Louisiana Tech University</w:t>
      </w:r>
      <w:r w:rsidR="00D55662" w:rsidRPr="003400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34E0" w:rsidRPr="0034006E">
        <w:rPr>
          <w:rFonts w:ascii="Times New Roman" w:hAnsi="Times New Roman" w:cs="Times New Roman"/>
          <w:bCs/>
          <w:sz w:val="24"/>
          <w:szCs w:val="24"/>
        </w:rPr>
        <w:t>Ruston, LA</w:t>
      </w:r>
      <w:r w:rsidR="008C6EA0" w:rsidRPr="003400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65F602" w14:textId="7802F456" w:rsidR="005E33B6" w:rsidRDefault="00480522" w:rsidP="005E33B6">
      <w:pPr>
        <w:tabs>
          <w:tab w:val="left" w:pos="1530"/>
          <w:tab w:val="left" w:pos="7200"/>
          <w:tab w:val="left" w:pos="7920"/>
          <w:tab w:val="left" w:pos="801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22">
        <w:rPr>
          <w:rFonts w:ascii="Times New Roman" w:hAnsi="Times New Roman" w:cs="Times New Roman"/>
          <w:sz w:val="24"/>
          <w:szCs w:val="24"/>
        </w:rPr>
        <w:t>What’s the Beef with Veg*ns: A Mixed Method Approach to Anti-Veg*n Stigma</w:t>
      </w:r>
      <w:r w:rsidR="00182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848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848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7E9A">
        <w:rPr>
          <w:rFonts w:ascii="Times New Roman" w:hAnsi="Times New Roman" w:cs="Times New Roman"/>
          <w:sz w:val="24"/>
          <w:szCs w:val="24"/>
        </w:rPr>
        <w:t>Defended May 2022)</w:t>
      </w:r>
    </w:p>
    <w:p w14:paraId="2A3979A0" w14:textId="66AC147B" w:rsidR="00182F33" w:rsidRDefault="00182F33" w:rsidP="005E33B6">
      <w:pPr>
        <w:tabs>
          <w:tab w:val="left" w:pos="1530"/>
          <w:tab w:val="left" w:pos="7200"/>
          <w:tab w:val="left" w:pos="7920"/>
          <w:tab w:val="left" w:pos="801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ssertation Chair: </w:t>
      </w:r>
      <w:r w:rsidR="00F84852">
        <w:rPr>
          <w:rFonts w:ascii="Times New Roman" w:hAnsi="Times New Roman" w:cs="Times New Roman"/>
          <w:i/>
          <w:iCs/>
          <w:sz w:val="24"/>
          <w:szCs w:val="24"/>
        </w:rPr>
        <w:t>Michael Ternes</w:t>
      </w:r>
      <w:r>
        <w:rPr>
          <w:rFonts w:ascii="Times New Roman" w:hAnsi="Times New Roman" w:cs="Times New Roman"/>
          <w:i/>
          <w:iCs/>
          <w:sz w:val="24"/>
          <w:szCs w:val="24"/>
        </w:rPr>
        <w:t>, Ph.D.</w:t>
      </w:r>
    </w:p>
    <w:p w14:paraId="687F2270" w14:textId="705903DE" w:rsidR="00EC0936" w:rsidRDefault="00EC0936" w:rsidP="005E33B6">
      <w:pPr>
        <w:tabs>
          <w:tab w:val="left" w:pos="1530"/>
          <w:tab w:val="left" w:pos="7200"/>
          <w:tab w:val="left" w:pos="7920"/>
          <w:tab w:val="left" w:pos="801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9401330" w14:textId="23A75ABF" w:rsidR="00F84852" w:rsidRPr="0034006E" w:rsidRDefault="00F84852" w:rsidP="00F84852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</w:t>
      </w:r>
      <w:r w:rsidRPr="0034006E">
        <w:rPr>
          <w:rFonts w:ascii="Times New Roman" w:hAnsi="Times New Roman" w:cs="Times New Roman"/>
          <w:iCs/>
          <w:sz w:val="24"/>
          <w:szCs w:val="24"/>
        </w:rPr>
        <w:t>Pre-doctoral Internship (AP</w:t>
      </w:r>
      <w:r w:rsidR="00E97CCE" w:rsidRPr="0034006E">
        <w:rPr>
          <w:rFonts w:ascii="Times New Roman" w:hAnsi="Times New Roman" w:cs="Times New Roman"/>
          <w:iCs/>
          <w:sz w:val="24"/>
          <w:szCs w:val="24"/>
        </w:rPr>
        <w:t>A</w:t>
      </w:r>
      <w:r w:rsidRPr="0034006E">
        <w:rPr>
          <w:rFonts w:ascii="Times New Roman" w:hAnsi="Times New Roman" w:cs="Times New Roman"/>
          <w:iCs/>
          <w:sz w:val="24"/>
          <w:szCs w:val="24"/>
        </w:rPr>
        <w:t>-Accredited)</w:t>
      </w:r>
      <w:r w:rsidRPr="0034006E">
        <w:rPr>
          <w:rFonts w:ascii="Times New Roman" w:hAnsi="Times New Roman" w:cs="Times New Roman"/>
          <w:iCs/>
          <w:sz w:val="24"/>
          <w:szCs w:val="24"/>
        </w:rPr>
        <w:tab/>
      </w:r>
      <w:r w:rsidRPr="0034006E">
        <w:rPr>
          <w:rFonts w:ascii="Times New Roman" w:hAnsi="Times New Roman" w:cs="Times New Roman"/>
          <w:iCs/>
          <w:sz w:val="24"/>
          <w:szCs w:val="24"/>
        </w:rPr>
        <w:tab/>
      </w:r>
    </w:p>
    <w:p w14:paraId="1A2CF115" w14:textId="17AE8CC7" w:rsidR="00F84852" w:rsidRDefault="00F84852" w:rsidP="00F84852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Texas Tech University Student Counseling Center (SCC) </w:t>
      </w:r>
    </w:p>
    <w:p w14:paraId="4A608E48" w14:textId="2A265B16" w:rsidR="00F231C1" w:rsidRDefault="0034006E" w:rsidP="00F84852">
      <w:pPr>
        <w:tabs>
          <w:tab w:val="left" w:pos="1530"/>
          <w:tab w:val="left" w:pos="7200"/>
          <w:tab w:val="left" w:pos="7920"/>
          <w:tab w:val="left" w:pos="801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.</w:t>
      </w:r>
      <w:r w:rsidR="00F23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1C1" w:rsidRPr="0034006E">
        <w:rPr>
          <w:rFonts w:ascii="Times New Roman" w:hAnsi="Times New Roman" w:cs="Times New Roman"/>
          <w:bCs/>
          <w:sz w:val="24"/>
          <w:szCs w:val="24"/>
        </w:rPr>
        <w:t>Psychological Science</w:t>
      </w:r>
      <w:r w:rsidR="00F231C1">
        <w:rPr>
          <w:rFonts w:ascii="Times New Roman" w:hAnsi="Times New Roman" w:cs="Times New Roman"/>
          <w:b/>
          <w:sz w:val="24"/>
          <w:szCs w:val="24"/>
        </w:rPr>
        <w:tab/>
      </w:r>
      <w:r w:rsidR="00F231C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231C1" w:rsidRPr="009C1EA6">
        <w:rPr>
          <w:rFonts w:ascii="Times New Roman" w:hAnsi="Times New Roman" w:cs="Times New Roman"/>
          <w:sz w:val="24"/>
          <w:szCs w:val="24"/>
        </w:rPr>
        <w:t>May 2017</w:t>
      </w:r>
      <w:r w:rsidR="00F231C1">
        <w:rPr>
          <w:rFonts w:ascii="Times New Roman" w:hAnsi="Times New Roman" w:cs="Times New Roman"/>
          <w:sz w:val="24"/>
          <w:szCs w:val="24"/>
        </w:rPr>
        <w:t xml:space="preserve"> </w:t>
      </w:r>
      <w:r w:rsidR="00F231C1" w:rsidRPr="0051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F3B57" w14:textId="27B451B2" w:rsidR="00246323" w:rsidRDefault="009C1EA6">
      <w:pPr>
        <w:tabs>
          <w:tab w:val="left" w:pos="1530"/>
          <w:tab w:val="left" w:pos="7200"/>
          <w:tab w:val="left" w:pos="7920"/>
          <w:tab w:val="left" w:pos="828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06E">
        <w:rPr>
          <w:rFonts w:ascii="Times New Roman" w:hAnsi="Times New Roman" w:cs="Times New Roman"/>
          <w:bCs/>
          <w:sz w:val="24"/>
          <w:szCs w:val="24"/>
        </w:rPr>
        <w:t>Xavier University of Louisiana</w:t>
      </w:r>
      <w:r w:rsidR="005E4945" w:rsidRPr="0034006E">
        <w:rPr>
          <w:rFonts w:ascii="Times New Roman" w:hAnsi="Times New Roman" w:cs="Times New Roman"/>
          <w:bCs/>
          <w:sz w:val="24"/>
          <w:szCs w:val="24"/>
        </w:rPr>
        <w:t>, New Orleans,</w:t>
      </w:r>
      <w:r w:rsidR="005E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945" w:rsidRPr="004638E4">
        <w:rPr>
          <w:rFonts w:ascii="Times New Roman" w:hAnsi="Times New Roman" w:cs="Times New Roman"/>
          <w:bCs/>
          <w:sz w:val="24"/>
          <w:szCs w:val="24"/>
        </w:rPr>
        <w:t>LA</w:t>
      </w:r>
      <w:r w:rsidR="005122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226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14DFF">
        <w:rPr>
          <w:rFonts w:ascii="Times New Roman" w:hAnsi="Times New Roman" w:cs="Times New Roman"/>
          <w:b/>
          <w:sz w:val="24"/>
          <w:szCs w:val="24"/>
        </w:rPr>
        <w:tab/>
      </w:r>
      <w:r w:rsidR="00314DFF">
        <w:rPr>
          <w:rFonts w:ascii="Times New Roman" w:hAnsi="Times New Roman" w:cs="Times New Roman"/>
          <w:b/>
          <w:sz w:val="24"/>
          <w:szCs w:val="24"/>
        </w:rPr>
        <w:tab/>
      </w:r>
      <w:r w:rsidR="00512269" w:rsidRPr="0051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47AFC" w14:textId="24BD1055" w:rsidR="005E4945" w:rsidRDefault="00B50AD3" w:rsidP="00B50AD3">
      <w:pPr>
        <w:tabs>
          <w:tab w:val="left" w:pos="153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8C">
        <w:rPr>
          <w:rFonts w:ascii="Times New Roman" w:hAnsi="Times New Roman" w:cs="Times New Roman"/>
          <w:sz w:val="24"/>
          <w:szCs w:val="24"/>
        </w:rPr>
        <w:t>Minor: Chemistry</w:t>
      </w:r>
    </w:p>
    <w:p w14:paraId="042853EA" w14:textId="77777777" w:rsidR="00182F33" w:rsidRDefault="00182F33" w:rsidP="00B50AD3">
      <w:pPr>
        <w:tabs>
          <w:tab w:val="left" w:pos="153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94808" w14:textId="59646A06" w:rsidR="00182F33" w:rsidRDefault="00182F33" w:rsidP="00E11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ing</w:t>
      </w:r>
      <w:r w:rsidRPr="00DF5547">
        <w:rPr>
          <w:rFonts w:ascii="Times New Roman" w:hAnsi="Times New Roman" w:cs="Times New Roman"/>
          <w:b/>
          <w:sz w:val="28"/>
          <w:szCs w:val="28"/>
        </w:rPr>
        <w:t xml:space="preserve"> Experience</w:t>
      </w:r>
    </w:p>
    <w:p w14:paraId="00067364" w14:textId="02E2AA0D" w:rsidR="00477472" w:rsidRDefault="00477472" w:rsidP="00E11705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34006E">
        <w:rPr>
          <w:rFonts w:ascii="Times New Roman" w:hAnsi="Times New Roman" w:cs="Times New Roman"/>
          <w:b/>
          <w:bCs/>
          <w:i/>
          <w:sz w:val="24"/>
        </w:rPr>
        <w:t xml:space="preserve">Assistant </w:t>
      </w:r>
      <w:r w:rsidRPr="00416F7C">
        <w:rPr>
          <w:rFonts w:ascii="Times New Roman" w:hAnsi="Times New Roman" w:cs="Times New Roman"/>
          <w:b/>
          <w:bCs/>
          <w:i/>
          <w:sz w:val="24"/>
        </w:rPr>
        <w:t>Professor</w:t>
      </w:r>
      <w:r w:rsidR="0034006E" w:rsidRPr="00416F7C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416F7C" w:rsidRPr="00416F7C">
        <w:rPr>
          <w:rFonts w:ascii="Times New Roman" w:hAnsi="Times New Roman" w:cs="Times New Roman"/>
          <w:b/>
          <w:bCs/>
          <w:i/>
          <w:sz w:val="24"/>
        </w:rPr>
        <w:t>of WGSS and Clinical-Counseling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 xml:space="preserve">      </w:t>
      </w:r>
      <w:r w:rsidR="00DE099A">
        <w:rPr>
          <w:rFonts w:ascii="Times New Roman" w:hAnsi="Times New Roman" w:cs="Times New Roman"/>
          <w:iCs/>
          <w:sz w:val="24"/>
        </w:rPr>
        <w:tab/>
        <w:t xml:space="preserve">    F</w:t>
      </w:r>
      <w:r>
        <w:rPr>
          <w:rFonts w:ascii="Times New Roman" w:hAnsi="Times New Roman" w:cs="Times New Roman"/>
          <w:iCs/>
          <w:sz w:val="24"/>
        </w:rPr>
        <w:t>all 2022</w:t>
      </w:r>
      <w:r w:rsidR="00301BD7">
        <w:rPr>
          <w:rFonts w:ascii="Times New Roman" w:hAnsi="Times New Roman" w:cs="Times New Roman"/>
          <w:iCs/>
          <w:sz w:val="24"/>
        </w:rPr>
        <w:t xml:space="preserve"> - Present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44F57895" w14:textId="27C71B1A" w:rsidR="00477472" w:rsidRDefault="00477472" w:rsidP="00E11705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Illinois State University </w:t>
      </w:r>
      <w:r w:rsidR="00EF59AB">
        <w:rPr>
          <w:rFonts w:ascii="Times New Roman" w:hAnsi="Times New Roman" w:cs="Times New Roman"/>
          <w:iCs/>
          <w:sz w:val="24"/>
        </w:rPr>
        <w:t>–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EF59AB">
        <w:rPr>
          <w:rFonts w:ascii="Times New Roman" w:hAnsi="Times New Roman" w:cs="Times New Roman"/>
          <w:iCs/>
          <w:sz w:val="24"/>
        </w:rPr>
        <w:t xml:space="preserve">Department of Psychology </w:t>
      </w:r>
    </w:p>
    <w:p w14:paraId="27064B1D" w14:textId="0FC32457" w:rsidR="00477472" w:rsidRDefault="00620D6B" w:rsidP="00E11705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sychology of Women (PSY 305) </w:t>
      </w:r>
    </w:p>
    <w:p w14:paraId="72F4F148" w14:textId="4CA2772F" w:rsidR="00620D6B" w:rsidRPr="00EE59F4" w:rsidRDefault="00620D6B" w:rsidP="00E11705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enior Seminar (PSY 392) </w:t>
      </w:r>
    </w:p>
    <w:p w14:paraId="1720F8B5" w14:textId="77777777" w:rsidR="00EF59AB" w:rsidRDefault="00EF59AB" w:rsidP="00E11705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361B0EF6" w14:textId="4ABD9EC5" w:rsidR="00E313F5" w:rsidRPr="00D47D51" w:rsidRDefault="00E313F5" w:rsidP="0006012F">
      <w:pPr>
        <w:contextualSpacing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  <w:r w:rsidRPr="0006012F">
        <w:rPr>
          <w:rStyle w:val="HTMLTypewriter"/>
          <w:rFonts w:ascii="Times New Roman" w:eastAsiaTheme="minorHAnsi" w:hAnsi="Times New Roman" w:cs="Times New Roman"/>
          <w:b/>
          <w:sz w:val="28"/>
          <w:szCs w:val="28"/>
        </w:rPr>
        <w:t>Publications</w:t>
      </w:r>
      <w:r w:rsidR="00B00EF1">
        <w:rPr>
          <w:rStyle w:val="HTMLTypewriter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5002BF48" w14:textId="566CC91A" w:rsidR="00B00EF1" w:rsidRPr="00005108" w:rsidRDefault="00B00EF1" w:rsidP="00E313F5">
      <w:pPr>
        <w:ind w:left="720" w:hanging="720"/>
        <w:contextualSpacing/>
        <w:rPr>
          <w:rStyle w:val="HTMLTypewriter"/>
          <w:rFonts w:ascii="Times New Roman" w:eastAsiaTheme="minorHAnsi" w:hAnsi="Times New Roman" w:cs="Times New Roman"/>
          <w:b/>
          <w:sz w:val="24"/>
          <w:szCs w:val="24"/>
        </w:rPr>
      </w:pPr>
      <w:r w:rsidRPr="00005108">
        <w:rPr>
          <w:rStyle w:val="HTMLTypewriter"/>
          <w:rFonts w:ascii="Times New Roman" w:eastAsiaTheme="minorHAnsi" w:hAnsi="Times New Roman" w:cs="Times New Roman"/>
          <w:b/>
          <w:sz w:val="24"/>
          <w:szCs w:val="24"/>
        </w:rPr>
        <w:t xml:space="preserve">Peer Reviewed Journals </w:t>
      </w:r>
    </w:p>
    <w:p w14:paraId="520FC80B" w14:textId="11DD6AD2" w:rsidR="004653B2" w:rsidRDefault="004653B2" w:rsidP="0031740F">
      <w:pPr>
        <w:spacing w:after="0" w:line="240" w:lineRule="auto"/>
        <w:ind w:left="720" w:hanging="720"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  <w:r w:rsidRPr="006B068C">
        <w:rPr>
          <w:rStyle w:val="HTMLTypewriter"/>
          <w:rFonts w:ascii="Times New Roman" w:eastAsiaTheme="minorHAnsi" w:hAnsi="Times New Roman" w:cs="Times New Roman"/>
          <w:b/>
          <w:bCs/>
          <w:sz w:val="24"/>
          <w:szCs w:val="24"/>
        </w:rPr>
        <w:t>Mercier, C.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, Abbott, D. M., Ternes, M.</w:t>
      </w:r>
      <w:r w:rsidR="00620D6B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(2022).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F1D5B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Coping Matters: An Examination of Black Americans’ Coping with the COVID-19 Pandemic</w:t>
      </w:r>
      <w:r w:rsidR="0017562B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.</w:t>
      </w:r>
      <w:r w:rsidR="00620D6B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68C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The Counseling Psychologist</w:t>
      </w:r>
      <w:r w:rsidR="00620D6B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20D6B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50</w:t>
      </w:r>
      <w:r w:rsidR="00620D6B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(3), 384-414. </w:t>
      </w:r>
      <w:r w:rsidR="0017562B" w:rsidRPr="0017562B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https://doi.org/10.1177/00110000211069598</w:t>
      </w:r>
    </w:p>
    <w:p w14:paraId="483A428A" w14:textId="77777777" w:rsidR="0031740F" w:rsidRPr="006B068C" w:rsidRDefault="0031740F" w:rsidP="0031740F">
      <w:pPr>
        <w:spacing w:after="0" w:line="240" w:lineRule="auto"/>
        <w:ind w:left="720" w:hanging="720"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</w:p>
    <w:p w14:paraId="4719B1DB" w14:textId="5BCB9913" w:rsidR="00E313F5" w:rsidRPr="006B068C" w:rsidRDefault="00E313F5" w:rsidP="0031740F">
      <w:pPr>
        <w:spacing w:after="0" w:line="240" w:lineRule="auto"/>
        <w:ind w:left="720" w:hanging="720"/>
        <w:rPr>
          <w:rStyle w:val="HTMLTypewriter"/>
          <w:rFonts w:ascii="Times New Roman" w:eastAsiaTheme="minorHAnsi" w:hAnsi="Times New Roman" w:cs="Times New Roman"/>
          <w:bCs/>
          <w:sz w:val="24"/>
          <w:szCs w:val="24"/>
        </w:rPr>
      </w:pPr>
      <w:r w:rsidRPr="006B068C">
        <w:rPr>
          <w:rStyle w:val="HTMLTypewriter"/>
          <w:rFonts w:ascii="Times New Roman" w:eastAsiaTheme="minorHAnsi" w:hAnsi="Times New Roman" w:cs="Times New Roman"/>
          <w:bCs/>
          <w:sz w:val="24"/>
          <w:szCs w:val="24"/>
        </w:rPr>
        <w:t xml:space="preserve">Abbott, D. M., Franks, A. S., Cook, C. L., &amp; </w:t>
      </w:r>
      <w:r w:rsidRPr="006B068C">
        <w:rPr>
          <w:rStyle w:val="HTMLTypewriter"/>
          <w:rFonts w:ascii="Times New Roman" w:eastAsiaTheme="minorHAnsi" w:hAnsi="Times New Roman" w:cs="Times New Roman"/>
          <w:b/>
          <w:sz w:val="24"/>
          <w:szCs w:val="24"/>
        </w:rPr>
        <w:t xml:space="preserve">Mercier, C. </w:t>
      </w:r>
      <w:r w:rsidRPr="006B068C">
        <w:rPr>
          <w:rStyle w:val="HTMLTypewriter"/>
          <w:rFonts w:ascii="Times New Roman" w:eastAsiaTheme="minorHAnsi" w:hAnsi="Times New Roman" w:cs="Times New Roman"/>
          <w:bCs/>
          <w:sz w:val="24"/>
          <w:szCs w:val="24"/>
        </w:rPr>
        <w:t xml:space="preserve">(2021). (Non)Religious Coping with a Natural Disaster in Rural U.S. Community. </w:t>
      </w:r>
      <w:r w:rsidRPr="006B068C">
        <w:rPr>
          <w:rStyle w:val="HTMLTypewriter"/>
          <w:rFonts w:ascii="Times New Roman" w:eastAsiaTheme="minorHAnsi" w:hAnsi="Times New Roman" w:cs="Times New Roman"/>
          <w:bCs/>
          <w:i/>
          <w:iCs/>
          <w:sz w:val="24"/>
          <w:szCs w:val="24"/>
        </w:rPr>
        <w:t>Secularism and Nonreligion</w:t>
      </w:r>
      <w:r w:rsidR="005E51FB" w:rsidRPr="006B068C">
        <w:rPr>
          <w:rStyle w:val="HTMLTypewriter"/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5E51FB" w:rsidRPr="006B068C">
        <w:rPr>
          <w:rStyle w:val="HTMLTypewriter"/>
          <w:rFonts w:ascii="Times New Roman" w:eastAsiaTheme="minorHAnsi" w:hAnsi="Times New Roman" w:cs="Times New Roman"/>
          <w:bCs/>
          <w:i/>
          <w:iCs/>
          <w:sz w:val="24"/>
          <w:szCs w:val="24"/>
        </w:rPr>
        <w:t>10</w:t>
      </w:r>
      <w:r w:rsidR="005E51FB" w:rsidRPr="006B068C">
        <w:rPr>
          <w:rStyle w:val="HTMLTypewriter"/>
          <w:rFonts w:ascii="Times New Roman" w:eastAsiaTheme="minorHAnsi" w:hAnsi="Times New Roman" w:cs="Times New Roman"/>
          <w:bCs/>
          <w:sz w:val="24"/>
          <w:szCs w:val="24"/>
        </w:rPr>
        <w:t xml:space="preserve">(1), 1-14. </w:t>
      </w:r>
      <w:hyperlink r:id="rId8" w:history="1">
        <w:r w:rsidR="002E4326" w:rsidRPr="006B068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5334/snr.139</w:t>
        </w:r>
      </w:hyperlink>
      <w:r w:rsidR="002E4326" w:rsidRPr="006B068C">
        <w:rPr>
          <w:rStyle w:val="HTMLTypewriter"/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3FC90B21" w14:textId="77777777" w:rsidR="00E313F5" w:rsidRPr="009731FB" w:rsidRDefault="00E313F5" w:rsidP="0031740F">
      <w:pPr>
        <w:spacing w:after="0" w:line="240" w:lineRule="auto"/>
        <w:ind w:left="360" w:hanging="720"/>
        <w:contextualSpacing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</w:p>
    <w:p w14:paraId="1EBCD266" w14:textId="7B208348" w:rsidR="00E313F5" w:rsidRPr="006B068C" w:rsidRDefault="00E313F5" w:rsidP="0031740F">
      <w:pPr>
        <w:spacing w:after="0" w:line="240" w:lineRule="auto"/>
        <w:ind w:left="720" w:hanging="720"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 xml:space="preserve">Abbott, D. M., Ternes, M., </w:t>
      </w:r>
      <w:r w:rsidRPr="006B068C">
        <w:rPr>
          <w:rStyle w:val="HTMLTypewriter"/>
          <w:rFonts w:ascii="Times New Roman" w:eastAsiaTheme="minorHAnsi" w:hAnsi="Times New Roman" w:cs="Times New Roman"/>
          <w:b/>
          <w:sz w:val="24"/>
          <w:szCs w:val="24"/>
          <w:lang w:val="fr-FR"/>
        </w:rPr>
        <w:t>Mercier, C.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>, &amp; Monceaux, C. (202</w:t>
      </w:r>
      <w:r w:rsidR="00CE632F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>0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 xml:space="preserve">). 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Atheists of color: Experienced discrimination, outness, and psychological distress. </w:t>
      </w:r>
      <w:r w:rsidRPr="006B068C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Mental Health, Religion, and Culture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,</w:t>
      </w:r>
      <w:r w:rsidR="00795D8A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95D8A" w:rsidRPr="006B068C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23</w:t>
      </w:r>
      <w:r w:rsidR="00795D8A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(10),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1-14. </w:t>
      </w:r>
      <w:r w:rsidR="00795D8A" w:rsidRPr="00795D8A">
        <w:t xml:space="preserve"> </w:t>
      </w:r>
      <w:hyperlink r:id="rId9" w:history="1">
        <w:r w:rsidR="00795D8A" w:rsidRPr="006B068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3674676.2020.1858771</w:t>
        </w:r>
      </w:hyperlink>
      <w:r w:rsidR="00795D8A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CE04BA0" w14:textId="77777777" w:rsidR="00E313F5" w:rsidRDefault="00E313F5" w:rsidP="0031740F">
      <w:pPr>
        <w:spacing w:after="0" w:line="240" w:lineRule="auto"/>
        <w:ind w:left="360" w:hanging="720"/>
        <w:contextualSpacing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</w:p>
    <w:p w14:paraId="53C21848" w14:textId="0660000E" w:rsidR="00E313F5" w:rsidRPr="006B068C" w:rsidRDefault="00E313F5" w:rsidP="0031740F">
      <w:pPr>
        <w:spacing w:after="0" w:line="240" w:lineRule="auto"/>
        <w:ind w:left="720" w:hanging="720"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Abbott, D. M., M</w:t>
      </w:r>
      <w:r w:rsidR="00422FB7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o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llen, D., </w:t>
      </w:r>
      <w:r w:rsidRPr="006B068C">
        <w:rPr>
          <w:rStyle w:val="HTMLTypewriter"/>
          <w:rFonts w:ascii="Times New Roman" w:eastAsiaTheme="minorHAnsi" w:hAnsi="Times New Roman" w:cs="Times New Roman"/>
          <w:b/>
          <w:sz w:val="24"/>
          <w:szCs w:val="24"/>
        </w:rPr>
        <w:t>Mercier, C.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, Anaya, E.</w:t>
      </w:r>
      <w:r w:rsidR="005146B7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A., &amp; </w:t>
      </w:r>
      <w:proofErr w:type="spellStart"/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Rukus</w:t>
      </w:r>
      <w:proofErr w:type="spellEnd"/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, V.</w:t>
      </w:r>
      <w:r w:rsidR="005146B7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A. (2019) "Isn't atheism a White thing?": Centering the voices of atheists of color. </w:t>
      </w:r>
      <w:r w:rsidRPr="006B068C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Journal of Counseling Psychology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6B068C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67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(3), 275-287. </w:t>
      </w:r>
      <w:hyperlink r:id="rId10" w:history="1">
        <w:r w:rsidR="00F020ED" w:rsidRPr="006B068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cou0000399</w:t>
        </w:r>
      </w:hyperlink>
      <w:r w:rsidR="00F020ED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82A7638" w14:textId="77777777" w:rsidR="00E313F5" w:rsidRDefault="00E313F5" w:rsidP="0031740F">
      <w:pPr>
        <w:spacing w:after="0" w:line="240" w:lineRule="auto"/>
        <w:ind w:left="360" w:hanging="720"/>
        <w:contextualSpacing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</w:p>
    <w:p w14:paraId="70062A0B" w14:textId="57AD902C" w:rsidR="00E313F5" w:rsidRPr="006B068C" w:rsidRDefault="00E313F5" w:rsidP="00803061">
      <w:pPr>
        <w:spacing w:after="0" w:line="240" w:lineRule="auto"/>
        <w:ind w:left="720" w:hanging="720"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 xml:space="preserve">Abbott, D. M., </w:t>
      </w:r>
      <w:proofErr w:type="spellStart"/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>Pelc</w:t>
      </w:r>
      <w:proofErr w:type="spellEnd"/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 xml:space="preserve">, N., &amp; </w:t>
      </w:r>
      <w:r w:rsidRPr="006B068C">
        <w:rPr>
          <w:rStyle w:val="HTMLTypewriter"/>
          <w:rFonts w:ascii="Times New Roman" w:eastAsiaTheme="minorHAnsi" w:hAnsi="Times New Roman" w:cs="Times New Roman"/>
          <w:b/>
          <w:sz w:val="24"/>
          <w:szCs w:val="24"/>
          <w:lang w:val="fr-FR"/>
        </w:rPr>
        <w:t>Mercier, C.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  <w:lang w:val="fr-FR"/>
        </w:rPr>
        <w:t xml:space="preserve"> (2019). 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Cultural humility and the teaching of</w:t>
      </w:r>
    </w:p>
    <w:p w14:paraId="3787D0D2" w14:textId="7E17900E" w:rsidR="00E313F5" w:rsidRDefault="00E313F5" w:rsidP="00803061">
      <w:pPr>
        <w:spacing w:after="0" w:line="240" w:lineRule="auto"/>
        <w:ind w:left="720"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Typewriter"/>
          <w:rFonts w:ascii="Times New Roman" w:eastAsiaTheme="minorHAnsi" w:hAnsi="Times New Roman" w:cs="Times New Roman"/>
          <w:sz w:val="24"/>
          <w:szCs w:val="24"/>
        </w:rPr>
        <w:t>p</w:t>
      </w:r>
      <w:r w:rsidRPr="003A5D56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sychology. </w:t>
      </w:r>
      <w:r w:rsidRPr="006B799D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Scholarship of Teaching and Learning in Psychology</w:t>
      </w:r>
      <w:r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6B799D">
        <w:rPr>
          <w:rStyle w:val="HTMLTypewriter"/>
          <w:rFonts w:ascii="Times New Roman" w:eastAsiaTheme="minorHAnsi" w:hAnsi="Times New Roman" w:cs="Times New Roman"/>
          <w:i/>
          <w:iCs/>
          <w:sz w:val="24"/>
          <w:szCs w:val="24"/>
        </w:rPr>
        <w:t>5</w:t>
      </w:r>
      <w:r>
        <w:rPr>
          <w:rStyle w:val="HTMLTypewriter"/>
          <w:rFonts w:ascii="Times New Roman" w:eastAsiaTheme="minorHAnsi" w:hAnsi="Times New Roman" w:cs="Times New Roman"/>
          <w:sz w:val="24"/>
          <w:szCs w:val="24"/>
        </w:rPr>
        <w:t>(2), 169-181</w:t>
      </w:r>
      <w:r w:rsidRPr="003A5D56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11" w:history="1">
        <w:r w:rsidRPr="00C444B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stl0000144</w:t>
        </w:r>
      </w:hyperlink>
      <w:r w:rsidR="00F020E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062E69F" w14:textId="77777777" w:rsidR="00E313F5" w:rsidRDefault="00E313F5" w:rsidP="0031740F">
      <w:pPr>
        <w:ind w:left="360"/>
        <w:contextualSpacing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</w:p>
    <w:p w14:paraId="7BE0FA26" w14:textId="47CBA2E8" w:rsidR="00E313F5" w:rsidRDefault="00E313F5" w:rsidP="006B068C">
      <w:pPr>
        <w:contextualSpacing/>
        <w:rPr>
          <w:rStyle w:val="HTMLTypewriter"/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Style w:val="HTMLTypewriter"/>
          <w:rFonts w:ascii="Times New Roman" w:eastAsiaTheme="minorHAnsi" w:hAnsi="Times New Roman" w:cs="Times New Roman"/>
          <w:b/>
          <w:bCs/>
          <w:sz w:val="24"/>
          <w:szCs w:val="24"/>
        </w:rPr>
        <w:t xml:space="preserve">Manuscripts </w:t>
      </w:r>
      <w:r w:rsidR="0000543A">
        <w:rPr>
          <w:rStyle w:val="HTMLTypewriter"/>
          <w:rFonts w:ascii="Times New Roman" w:eastAsiaTheme="minorHAnsi" w:hAnsi="Times New Roman" w:cs="Times New Roman"/>
          <w:b/>
          <w:bCs/>
          <w:sz w:val="24"/>
          <w:szCs w:val="24"/>
        </w:rPr>
        <w:t>Under Review</w:t>
      </w:r>
      <w:r>
        <w:rPr>
          <w:rStyle w:val="HTMLTypewriter"/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14:paraId="7312B3ED" w14:textId="2F8D80D0" w:rsidR="00F84852" w:rsidRPr="006B068C" w:rsidRDefault="002A429F" w:rsidP="006B068C">
      <w:pPr>
        <w:ind w:left="360"/>
        <w:rPr>
          <w:rStyle w:val="HTMLTypewriter"/>
          <w:rFonts w:ascii="Times New Roman" w:eastAsiaTheme="minorHAnsi" w:hAnsi="Times New Roman" w:cs="Times New Roman"/>
          <w:sz w:val="24"/>
          <w:szCs w:val="24"/>
        </w:rPr>
      </w:pPr>
      <w:r w:rsidRPr="006B068C">
        <w:rPr>
          <w:rStyle w:val="HTMLTypewriter"/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Mercier, C. </w:t>
      </w:r>
      <w:r w:rsidRPr="006B068C">
        <w:rPr>
          <w:rStyle w:val="HTMLTypewriter"/>
          <w:rFonts w:ascii="Times New Roman" w:eastAsiaTheme="minorHAnsi" w:hAnsi="Times New Roman" w:cs="Times New Roman"/>
          <w:bCs/>
          <w:sz w:val="24"/>
          <w:szCs w:val="24"/>
        </w:rPr>
        <w:t xml:space="preserve">Applying Concealable Stigmatized Identity (CSI) Framework to Veg*ns: A Conceptual Paper 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[Under </w:t>
      </w:r>
      <w:r w:rsidR="004B2E4E"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Review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]</w:t>
      </w:r>
    </w:p>
    <w:p w14:paraId="16FBBA88" w14:textId="62936CD3" w:rsidR="00F84852" w:rsidRPr="006B068C" w:rsidRDefault="00F84852" w:rsidP="006B068C">
      <w:pPr>
        <w:ind w:left="360"/>
        <w:rPr>
          <w:rStyle w:val="HTMLTypewriter"/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B068C">
        <w:rPr>
          <w:rStyle w:val="HTMLTypewriter"/>
          <w:rFonts w:ascii="Times New Roman" w:eastAsiaTheme="minorHAnsi" w:hAnsi="Times New Roman" w:cs="Times New Roman"/>
          <w:b/>
          <w:sz w:val="24"/>
          <w:szCs w:val="24"/>
        </w:rPr>
        <w:t>Mercier, C.</w:t>
      </w:r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&amp; Abbott, D. M. What's faith got to do with </w:t>
      </w:r>
      <w:proofErr w:type="gramStart"/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it?:</w:t>
      </w:r>
      <w:proofErr w:type="gramEnd"/>
      <w:r w:rsidRPr="006B068C">
        <w:rPr>
          <w:rStyle w:val="HTMLTypewriter"/>
          <w:rFonts w:ascii="Times New Roman" w:eastAsiaTheme="minorHAnsi" w:hAnsi="Times New Roman" w:cs="Times New Roman"/>
          <w:sz w:val="24"/>
          <w:szCs w:val="24"/>
        </w:rPr>
        <w:t xml:space="preserve"> Religious Coping and Gendered Racism among Black women [Under Review]. </w:t>
      </w:r>
    </w:p>
    <w:p w14:paraId="624AF1BF" w14:textId="0F4E1D1C" w:rsidR="00E313F5" w:rsidRPr="00F52CB6" w:rsidRDefault="00E313F5" w:rsidP="0006012F">
      <w:pPr>
        <w:pStyle w:val="Heading1"/>
        <w:pBdr>
          <w:bottom w:val="none" w:sz="0" w:space="0" w:color="auto"/>
        </w:pBdr>
        <w:ind w:left="0"/>
        <w:rPr>
          <w:rFonts w:cs="Times New Roman"/>
          <w:sz w:val="28"/>
          <w:szCs w:val="28"/>
        </w:rPr>
      </w:pPr>
      <w:r w:rsidRPr="00F52CB6">
        <w:rPr>
          <w:rFonts w:cs="Times New Roman"/>
          <w:sz w:val="28"/>
          <w:szCs w:val="28"/>
        </w:rPr>
        <w:t>Grants</w:t>
      </w:r>
      <w:r w:rsidR="004653B2">
        <w:rPr>
          <w:rFonts w:cs="Times New Roman"/>
          <w:sz w:val="28"/>
          <w:szCs w:val="28"/>
        </w:rPr>
        <w:t xml:space="preserve"> and Awards </w:t>
      </w:r>
    </w:p>
    <w:p w14:paraId="2F30EBEC" w14:textId="29B227C2" w:rsidR="00CF55F7" w:rsidRDefault="00CF55F7" w:rsidP="00CF55F7">
      <w:pPr>
        <w:tabs>
          <w:tab w:val="left" w:pos="6210"/>
          <w:tab w:val="left" w:pos="702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ra A. Kirk Award for Outstanding Graduate Student Resea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21</w:t>
      </w:r>
    </w:p>
    <w:p w14:paraId="02D79887" w14:textId="59AD6F0A" w:rsidR="00CF55F7" w:rsidRDefault="00CF55F7" w:rsidP="00CF55F7">
      <w:pPr>
        <w:tabs>
          <w:tab w:val="left" w:pos="6210"/>
          <w:tab w:val="left" w:pos="7020"/>
          <w:tab w:val="left" w:pos="7920"/>
          <w:tab w:val="left" w:pos="8010"/>
          <w:tab w:val="left" w:pos="8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 Spotl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2019</w:t>
      </w:r>
    </w:p>
    <w:p w14:paraId="365D8610" w14:textId="77777777" w:rsidR="00182F33" w:rsidRDefault="00182F33" w:rsidP="00E313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FD756" w14:textId="745D428B" w:rsidR="00480522" w:rsidRPr="00480522" w:rsidRDefault="00480522" w:rsidP="00B45A7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80522">
        <w:rPr>
          <w:rFonts w:ascii="Times New Roman" w:hAnsi="Times New Roman" w:cs="Times New Roman"/>
          <w:b/>
          <w:bCs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522">
        <w:rPr>
          <w:rFonts w:ascii="Times New Roman" w:hAnsi="Times New Roman" w:cs="Times New Roman"/>
          <w:sz w:val="24"/>
          <w:szCs w:val="24"/>
        </w:rPr>
        <w:t>(Unfunded)</w:t>
      </w:r>
    </w:p>
    <w:p w14:paraId="3B85BD78" w14:textId="1A1174DD" w:rsidR="00B45A75" w:rsidRDefault="00B45A75" w:rsidP="00B45A7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ical Science Research Grant </w:t>
      </w:r>
    </w:p>
    <w:p w14:paraId="56148A4E" w14:textId="6EBD97B6" w:rsidR="00480522" w:rsidRDefault="00480522" w:rsidP="00B45A7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000.00</w:t>
      </w:r>
    </w:p>
    <w:p w14:paraId="7A720272" w14:textId="02D4CDD2" w:rsidR="00F30B57" w:rsidRDefault="00F30B57" w:rsidP="00B45A7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E8B540" w14:textId="77777777" w:rsidR="00F30B57" w:rsidRPr="006522CC" w:rsidRDefault="00F30B57" w:rsidP="00B45A7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FDD407" w14:textId="7B9F02A0" w:rsidR="00F30B57" w:rsidRPr="00F52CB6" w:rsidRDefault="001F1B01" w:rsidP="0006012F">
      <w:pPr>
        <w:pStyle w:val="Heading1"/>
        <w:pBdr>
          <w:bottom w:val="none" w:sz="0" w:space="0" w:color="auto"/>
        </w:pBdr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ewer Experience</w:t>
      </w:r>
    </w:p>
    <w:p w14:paraId="206BF2E4" w14:textId="77777777" w:rsidR="001F1B01" w:rsidRPr="003D273C" w:rsidRDefault="001F1B01" w:rsidP="001F1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ntee, </w:t>
      </w:r>
      <w:r>
        <w:rPr>
          <w:rFonts w:ascii="Times New Roman" w:hAnsi="Times New Roman" w:cs="Times New Roman"/>
          <w:sz w:val="24"/>
          <w:szCs w:val="24"/>
        </w:rPr>
        <w:t>The Counseling Psychologist Reviewer Mentorship Program (Spring 2022 – Present)</w:t>
      </w:r>
    </w:p>
    <w:p w14:paraId="5F2CE3B6" w14:textId="492EA201" w:rsidR="001F1B01" w:rsidRDefault="001F1B01" w:rsidP="001F1B0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udent Review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BD7">
        <w:rPr>
          <w:rFonts w:ascii="Times New Roman" w:hAnsi="Times New Roman" w:cs="Times New Roman"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 xml:space="preserve"> of Women’s Quarterly Student Advisory Board (Fall 2021 – Summer 2022)</w:t>
      </w:r>
    </w:p>
    <w:p w14:paraId="3B3F9EC5" w14:textId="44857F2A" w:rsidR="001F1B01" w:rsidRPr="001F1B01" w:rsidRDefault="001F1B01" w:rsidP="00E313F5">
      <w:pPr>
        <w:pStyle w:val="Heading1"/>
        <w:pBdr>
          <w:bottom w:val="none" w:sz="0" w:space="0" w:color="auto"/>
        </w:pBdr>
        <w:ind w:left="0"/>
        <w:rPr>
          <w:rFonts w:cs="Times New Roman"/>
          <w:b w:val="0"/>
          <w:bCs w:val="0"/>
          <w:sz w:val="28"/>
          <w:szCs w:val="28"/>
        </w:rPr>
      </w:pPr>
      <w:r w:rsidRPr="001F1B01">
        <w:rPr>
          <w:rFonts w:cs="Times New Roman"/>
          <w:b w:val="0"/>
          <w:bCs w:val="0"/>
          <w:sz w:val="28"/>
          <w:szCs w:val="28"/>
        </w:rPr>
        <w:t>Ad-Hoc Reviewing</w:t>
      </w:r>
    </w:p>
    <w:p w14:paraId="73B41EA1" w14:textId="046CB157" w:rsidR="00B45A75" w:rsidRDefault="00F30B57" w:rsidP="00E313F5">
      <w:pPr>
        <w:pStyle w:val="Heading1"/>
        <w:pBdr>
          <w:bottom w:val="none" w:sz="0" w:space="0" w:color="auto"/>
        </w:pBdr>
        <w:ind w:left="0"/>
        <w:rPr>
          <w:rFonts w:cs="Times New Roman"/>
          <w:b w:val="0"/>
          <w:bCs w:val="0"/>
          <w:i/>
          <w:iCs/>
          <w:szCs w:val="24"/>
        </w:rPr>
      </w:pPr>
      <w:r w:rsidRPr="00F30B57">
        <w:rPr>
          <w:rFonts w:cs="Times New Roman"/>
          <w:b w:val="0"/>
          <w:bCs w:val="0"/>
          <w:i/>
          <w:iCs/>
          <w:szCs w:val="24"/>
        </w:rPr>
        <w:t xml:space="preserve">Women &amp; </w:t>
      </w:r>
      <w:r>
        <w:rPr>
          <w:rFonts w:cs="Times New Roman"/>
          <w:b w:val="0"/>
          <w:bCs w:val="0"/>
          <w:i/>
          <w:iCs/>
          <w:szCs w:val="24"/>
        </w:rPr>
        <w:t xml:space="preserve">Therapy </w:t>
      </w:r>
    </w:p>
    <w:p w14:paraId="58DC153F" w14:textId="235EB5AB" w:rsidR="00F0060A" w:rsidRPr="00F0060A" w:rsidRDefault="00F0060A" w:rsidP="00F0060A">
      <w:pPr>
        <w:rPr>
          <w:rFonts w:ascii="Times New Roman" w:hAnsi="Times New Roman" w:cs="Times New Roman"/>
          <w:sz w:val="24"/>
          <w:szCs w:val="24"/>
        </w:rPr>
      </w:pPr>
      <w:r w:rsidRPr="00F0060A">
        <w:rPr>
          <w:rFonts w:ascii="Times New Roman" w:hAnsi="Times New Roman" w:cs="Times New Roman"/>
          <w:i/>
          <w:iCs/>
          <w:sz w:val="24"/>
          <w:szCs w:val="24"/>
        </w:rPr>
        <w:t>The Counseling Psychologi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ecial Issue</w:t>
      </w:r>
      <w:r w:rsidR="00870E6D">
        <w:rPr>
          <w:rFonts w:ascii="Times New Roman" w:hAnsi="Times New Roman" w:cs="Times New Roman"/>
          <w:sz w:val="24"/>
          <w:szCs w:val="24"/>
        </w:rPr>
        <w:t xml:space="preserve"> </w:t>
      </w:r>
      <w:r w:rsidR="00D676A4">
        <w:rPr>
          <w:rFonts w:ascii="Times New Roman" w:hAnsi="Times New Roman" w:cs="Times New Roman"/>
          <w:sz w:val="24"/>
          <w:szCs w:val="24"/>
        </w:rPr>
        <w:t>–</w:t>
      </w:r>
      <w:r w:rsidR="00870E6D">
        <w:rPr>
          <w:rFonts w:ascii="Times New Roman" w:hAnsi="Times New Roman" w:cs="Times New Roman"/>
          <w:sz w:val="24"/>
          <w:szCs w:val="24"/>
        </w:rPr>
        <w:t xml:space="preserve"> </w:t>
      </w:r>
      <w:r w:rsidR="00D676A4">
        <w:rPr>
          <w:rFonts w:ascii="Times New Roman" w:hAnsi="Times New Roman" w:cs="Times New Roman"/>
          <w:sz w:val="24"/>
          <w:szCs w:val="24"/>
        </w:rPr>
        <w:t xml:space="preserve">Dismantling Anti-Black Racism </w:t>
      </w:r>
      <w:r w:rsidR="00EC60A3">
        <w:rPr>
          <w:rFonts w:ascii="Times New Roman" w:hAnsi="Times New Roman" w:cs="Times New Roman"/>
          <w:sz w:val="24"/>
          <w:szCs w:val="24"/>
        </w:rPr>
        <w:t xml:space="preserve">and </w:t>
      </w:r>
      <w:r w:rsidR="00D676A4">
        <w:rPr>
          <w:rFonts w:ascii="Times New Roman" w:hAnsi="Times New Roman" w:cs="Times New Roman"/>
          <w:sz w:val="24"/>
          <w:szCs w:val="24"/>
        </w:rPr>
        <w:t>Counseling Psychology)</w:t>
      </w:r>
    </w:p>
    <w:p w14:paraId="247E2A03" w14:textId="77777777" w:rsidR="001F1B01" w:rsidRDefault="001F1B01" w:rsidP="0006012F">
      <w:pPr>
        <w:tabs>
          <w:tab w:val="left" w:pos="7920"/>
        </w:tabs>
        <w:spacing w:after="0" w:line="240" w:lineRule="auto"/>
      </w:pPr>
    </w:p>
    <w:p w14:paraId="13DB3D73" w14:textId="77777777" w:rsidR="00416F7C" w:rsidRDefault="00416F7C" w:rsidP="0006012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20457" w14:textId="4C55D50D" w:rsidR="00E313F5" w:rsidRPr="00D652E3" w:rsidRDefault="00E313F5" w:rsidP="0006012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2E3">
        <w:rPr>
          <w:rFonts w:ascii="Times New Roman" w:hAnsi="Times New Roman" w:cs="Times New Roman"/>
          <w:b/>
          <w:sz w:val="28"/>
          <w:szCs w:val="28"/>
        </w:rPr>
        <w:t>Professional Presentations</w:t>
      </w:r>
    </w:p>
    <w:p w14:paraId="593473AA" w14:textId="33D0F876" w:rsidR="00391E49" w:rsidRDefault="00391E49" w:rsidP="00391E49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0360352"/>
      <w:r w:rsidRPr="00391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cier,</w:t>
      </w:r>
      <w:r w:rsidRPr="00FD5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.</w:t>
      </w:r>
      <w:r w:rsidRPr="00FD5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bbott, D. M., &amp; Ternes, M. (2021, August 12-14). </w:t>
      </w:r>
      <w:r w:rsidRPr="00FD5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The cumulative stress of being Black and now this, too”: How Black Americans cope during COVID-1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Poster presentation]. American Psychological Association Annual Conventio</w:t>
      </w:r>
      <w:r w:rsidR="000728F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E0E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05F1C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gramEnd"/>
      <w:r w:rsidR="00CE0E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2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8E13D6" w14:textId="77777777" w:rsidR="00737E24" w:rsidRPr="00FD5AC7" w:rsidRDefault="00737E24" w:rsidP="00391E49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D5ABF" w14:textId="23B45BDA" w:rsidR="00E313F5" w:rsidRPr="001D05C2" w:rsidRDefault="00E313F5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2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Mercier, C.</w:t>
      </w:r>
      <w:r w:rsidRPr="004228A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Monceaux, C., </w:t>
      </w:r>
      <w:r w:rsidRPr="00422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  <w:t>Abbott, D. M.,</w:t>
      </w:r>
      <w:r w:rsidRPr="004228A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&amp; Ternes, M. (2020, August 6-8). </w:t>
      </w:r>
      <w:r w:rsidRPr="001D05C2">
        <w:rPr>
          <w:rFonts w:ascii="Times New Roman" w:hAnsi="Times New Roman" w:cs="Times New Roman"/>
          <w:i/>
          <w:sz w:val="24"/>
          <w:szCs w:val="24"/>
        </w:rPr>
        <w:t>Experienced discrimination, outness, and psychological distress among atheists of color</w:t>
      </w:r>
      <w:r w:rsidRPr="001D05C2">
        <w:rPr>
          <w:rFonts w:ascii="Times New Roman" w:hAnsi="Times New Roman" w:cs="Times New Roman"/>
          <w:sz w:val="24"/>
          <w:szCs w:val="24"/>
        </w:rPr>
        <w:t xml:space="preserve"> [Poster presentation]. American Psychological Association Annual Convention, Washington, DC, United States.</w:t>
      </w:r>
    </w:p>
    <w:p w14:paraId="5DAEFC65" w14:textId="77777777" w:rsidR="00E313F5" w:rsidRPr="00B566F2" w:rsidRDefault="00E313F5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159293" w14:textId="77777777" w:rsidR="00E313F5" w:rsidRDefault="00E313F5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D01EA">
        <w:rPr>
          <w:rFonts w:ascii="Times New Roman" w:hAnsi="Times New Roman" w:cs="Times New Roman"/>
          <w:b/>
          <w:sz w:val="24"/>
          <w:szCs w:val="24"/>
        </w:rPr>
        <w:t>Mercier, C.</w:t>
      </w:r>
      <w:r>
        <w:rPr>
          <w:rFonts w:ascii="Times New Roman" w:hAnsi="Times New Roman" w:cs="Times New Roman"/>
          <w:sz w:val="24"/>
          <w:szCs w:val="24"/>
        </w:rPr>
        <w:t xml:space="preserve"> &amp; Abbott, D. M. (2019, August 9-11). </w:t>
      </w:r>
      <w:r w:rsidRPr="004F6CD4">
        <w:rPr>
          <w:rFonts w:ascii="Times New Roman" w:hAnsi="Times New Roman" w:cs="Times New Roman"/>
          <w:i/>
          <w:sz w:val="24"/>
          <w:szCs w:val="24"/>
        </w:rPr>
        <w:t>What's faith go to do with it: Gendered racism and religious coping</w:t>
      </w:r>
      <w:r>
        <w:rPr>
          <w:rFonts w:ascii="Times New Roman" w:hAnsi="Times New Roman" w:cs="Times New Roman"/>
          <w:sz w:val="24"/>
          <w:szCs w:val="24"/>
        </w:rPr>
        <w:t xml:space="preserve"> [Poster presentation]. American Psychological Association Annual Convention, Chicago, IL., United States </w:t>
      </w:r>
    </w:p>
    <w:p w14:paraId="5FA4C9BF" w14:textId="77777777" w:rsidR="00E313F5" w:rsidRDefault="00E313F5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FDC9501" w14:textId="77777777" w:rsidR="00E313F5" w:rsidRDefault="00E313F5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C7863">
        <w:rPr>
          <w:rFonts w:ascii="Times New Roman" w:hAnsi="Times New Roman" w:cs="Times New Roman"/>
          <w:sz w:val="24"/>
          <w:szCs w:val="24"/>
        </w:rPr>
        <w:t xml:space="preserve">Abbott, D. M., Mollen, D., </w:t>
      </w:r>
      <w:r w:rsidRPr="001D01EA">
        <w:rPr>
          <w:rFonts w:ascii="Times New Roman" w:hAnsi="Times New Roman" w:cs="Times New Roman"/>
          <w:b/>
          <w:sz w:val="24"/>
          <w:szCs w:val="24"/>
        </w:rPr>
        <w:t>Mercier, 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863">
        <w:rPr>
          <w:rFonts w:ascii="Times New Roman" w:hAnsi="Times New Roman" w:cs="Times New Roman"/>
          <w:sz w:val="24"/>
          <w:szCs w:val="24"/>
        </w:rPr>
        <w:t>Anaya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863">
        <w:rPr>
          <w:rFonts w:ascii="Times New Roman" w:hAnsi="Times New Roman" w:cs="Times New Roman"/>
          <w:sz w:val="24"/>
          <w:szCs w:val="24"/>
        </w:rPr>
        <w:t xml:space="preserve">J., &amp; </w:t>
      </w:r>
      <w:proofErr w:type="spellStart"/>
      <w:r w:rsidRPr="00CC7863">
        <w:rPr>
          <w:rFonts w:ascii="Times New Roman" w:hAnsi="Times New Roman" w:cs="Times New Roman"/>
          <w:sz w:val="24"/>
          <w:szCs w:val="24"/>
        </w:rPr>
        <w:t>Rukus</w:t>
      </w:r>
      <w:proofErr w:type="spellEnd"/>
      <w:r w:rsidRPr="00CC7863">
        <w:rPr>
          <w:rFonts w:ascii="Times New Roman" w:hAnsi="Times New Roman" w:cs="Times New Roman"/>
          <w:sz w:val="24"/>
          <w:szCs w:val="24"/>
        </w:rPr>
        <w:t>, V. A.</w:t>
      </w:r>
      <w:r>
        <w:rPr>
          <w:rFonts w:ascii="Times New Roman" w:hAnsi="Times New Roman" w:cs="Times New Roman"/>
          <w:sz w:val="24"/>
          <w:szCs w:val="24"/>
        </w:rPr>
        <w:t xml:space="preserve"> (2019, August 9-11).</w:t>
      </w:r>
      <w:r w:rsidRPr="00CC7863">
        <w:rPr>
          <w:rFonts w:ascii="Times New Roman" w:hAnsi="Times New Roman" w:cs="Times New Roman"/>
          <w:sz w:val="24"/>
          <w:szCs w:val="24"/>
        </w:rPr>
        <w:t xml:space="preserve"> </w:t>
      </w:r>
      <w:r w:rsidRPr="00095AB1">
        <w:rPr>
          <w:rFonts w:ascii="Times New Roman" w:hAnsi="Times New Roman" w:cs="Times New Roman"/>
          <w:sz w:val="24"/>
          <w:szCs w:val="24"/>
        </w:rPr>
        <w:t>“</w:t>
      </w:r>
      <w:r w:rsidRPr="00766293">
        <w:rPr>
          <w:rFonts w:ascii="Times New Roman" w:hAnsi="Times New Roman" w:cs="Times New Roman"/>
          <w:sz w:val="24"/>
          <w:szCs w:val="24"/>
        </w:rPr>
        <w:t>Isn’t atheism a White thing?”: Centering the voices of atheists of color</w:t>
      </w:r>
      <w:r w:rsidRPr="004F6CD4">
        <w:rPr>
          <w:rFonts w:ascii="Times New Roman" w:hAnsi="Times New Roman" w:cs="Times New Roman"/>
          <w:i/>
          <w:sz w:val="24"/>
          <w:szCs w:val="24"/>
        </w:rPr>
        <w:t>.</w:t>
      </w:r>
      <w:r w:rsidRPr="00CC7863">
        <w:rPr>
          <w:rFonts w:ascii="Times New Roman" w:hAnsi="Times New Roman" w:cs="Times New Roman"/>
          <w:sz w:val="24"/>
          <w:szCs w:val="24"/>
        </w:rPr>
        <w:t xml:space="preserve"> In J. S. Sawyer (Chair), </w:t>
      </w:r>
      <w:r w:rsidRPr="00766293">
        <w:rPr>
          <w:rFonts w:ascii="Times New Roman" w:hAnsi="Times New Roman" w:cs="Times New Roman"/>
          <w:i/>
          <w:iCs/>
          <w:sz w:val="24"/>
          <w:szCs w:val="24"/>
        </w:rPr>
        <w:t>Atheist research in psychology: Current trends and future directions</w:t>
      </w:r>
      <w:r>
        <w:rPr>
          <w:rFonts w:ascii="Times New Roman" w:hAnsi="Times New Roman" w:cs="Times New Roman"/>
          <w:sz w:val="24"/>
          <w:szCs w:val="24"/>
        </w:rPr>
        <w:t>. [Symposium]. A</w:t>
      </w:r>
      <w:r w:rsidRPr="00CC7863">
        <w:rPr>
          <w:rFonts w:ascii="Times New Roman" w:hAnsi="Times New Roman" w:cs="Times New Roman"/>
          <w:sz w:val="24"/>
          <w:szCs w:val="24"/>
        </w:rPr>
        <w:t>merican Psychological Association Annual Convention, Chicago, IL</w:t>
      </w:r>
      <w:r>
        <w:rPr>
          <w:rFonts w:ascii="Times New Roman" w:hAnsi="Times New Roman" w:cs="Times New Roman"/>
          <w:sz w:val="24"/>
          <w:szCs w:val="24"/>
        </w:rPr>
        <w:t>, United States</w:t>
      </w:r>
      <w:r w:rsidRPr="00CC7863">
        <w:rPr>
          <w:rFonts w:ascii="Times New Roman" w:hAnsi="Times New Roman" w:cs="Times New Roman"/>
          <w:sz w:val="24"/>
          <w:szCs w:val="24"/>
        </w:rPr>
        <w:t>. </w:t>
      </w:r>
    </w:p>
    <w:p w14:paraId="5C4D216D" w14:textId="77777777" w:rsidR="00E313F5" w:rsidRDefault="00E313F5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608392D" w14:textId="7558E7EF" w:rsidR="00E313F5" w:rsidRDefault="00E313F5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ott, D.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, &amp; </w:t>
      </w:r>
      <w:r w:rsidRPr="001D01EA">
        <w:rPr>
          <w:rFonts w:ascii="Times New Roman" w:hAnsi="Times New Roman" w:cs="Times New Roman"/>
          <w:b/>
          <w:sz w:val="24"/>
          <w:szCs w:val="24"/>
        </w:rPr>
        <w:t>Mercier, C.</w:t>
      </w:r>
      <w:r>
        <w:rPr>
          <w:rFonts w:ascii="Times New Roman" w:hAnsi="Times New Roman" w:cs="Times New Roman"/>
          <w:sz w:val="24"/>
          <w:szCs w:val="24"/>
        </w:rPr>
        <w:t xml:space="preserve"> (2018, August 9-12). </w:t>
      </w:r>
      <w:r>
        <w:rPr>
          <w:rFonts w:ascii="Times New Roman" w:hAnsi="Times New Roman" w:cs="Times New Roman"/>
          <w:i/>
          <w:sz w:val="24"/>
          <w:szCs w:val="24"/>
        </w:rPr>
        <w:t>Cultural humility in psychological research and pedagogy</w:t>
      </w:r>
      <w:r>
        <w:rPr>
          <w:rFonts w:ascii="Times New Roman" w:hAnsi="Times New Roman" w:cs="Times New Roman"/>
          <w:sz w:val="24"/>
          <w:szCs w:val="24"/>
        </w:rPr>
        <w:t xml:space="preserve"> [Poster presentation]. American Psychological Association Annual Convention, San Francisco, CA, United States</w:t>
      </w:r>
    </w:p>
    <w:p w14:paraId="6EC6B6EE" w14:textId="77777777" w:rsidR="00170DFA" w:rsidRDefault="00170DFA" w:rsidP="00E313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14:paraId="7A57ADC2" w14:textId="0EC8D7CA" w:rsidR="00422FB7" w:rsidRPr="00D652E3" w:rsidRDefault="00B103AD" w:rsidP="0006012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ited Presentations</w:t>
      </w:r>
    </w:p>
    <w:p w14:paraId="6B2D57E8" w14:textId="7647991D" w:rsidR="002B5CA9" w:rsidRDefault="002B5CA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aker</w:t>
      </w:r>
      <w:r w:rsidR="00182F33">
        <w:rPr>
          <w:rFonts w:ascii="Times New Roman" w:hAnsi="Times New Roman" w:cs="Times New Roman"/>
          <w:i/>
          <w:sz w:val="24"/>
          <w:szCs w:val="24"/>
        </w:rPr>
        <w:t>, Post-Graduation Mental Health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Pr="00350650">
        <w:rPr>
          <w:rFonts w:ascii="Times New Roman" w:hAnsi="Times New Roman" w:cs="Times New Roman"/>
          <w:iCs/>
          <w:sz w:val="24"/>
          <w:szCs w:val="24"/>
        </w:rPr>
        <w:t>May 2021</w:t>
      </w:r>
    </w:p>
    <w:p w14:paraId="126322EB" w14:textId="4D9BEBF7" w:rsidR="002B5CA9" w:rsidRDefault="002B5CA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ife After Forum </w:t>
      </w:r>
    </w:p>
    <w:p w14:paraId="71B836DF" w14:textId="5988C748" w:rsidR="002B5CA9" w:rsidRDefault="002B5CA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appa Chi Chapter of Delta Sigma Theta </w:t>
      </w:r>
      <w:r w:rsidR="002D248B">
        <w:rPr>
          <w:rFonts w:ascii="Times New Roman" w:hAnsi="Times New Roman" w:cs="Times New Roman"/>
          <w:iCs/>
          <w:sz w:val="24"/>
          <w:szCs w:val="24"/>
        </w:rPr>
        <w:t>(DST)</w:t>
      </w:r>
    </w:p>
    <w:p w14:paraId="28DB648B" w14:textId="76C8A97F" w:rsidR="002B5CA9" w:rsidRDefault="002B5CA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TU </w:t>
      </w:r>
    </w:p>
    <w:p w14:paraId="61406FF3" w14:textId="77777777" w:rsidR="00FB7E38" w:rsidRDefault="00FB7E38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12C772B" w14:textId="247289FD" w:rsidR="002E4326" w:rsidRDefault="002E4326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-Speaker</w:t>
      </w:r>
      <w:r w:rsidR="00182F33">
        <w:rPr>
          <w:rFonts w:ascii="Times New Roman" w:hAnsi="Times New Roman" w:cs="Times New Roman"/>
          <w:i/>
          <w:sz w:val="24"/>
          <w:szCs w:val="24"/>
        </w:rPr>
        <w:t>/Co-Facilitator, On-Campus Mental Health Resources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iCs/>
          <w:sz w:val="24"/>
          <w:szCs w:val="24"/>
        </w:rPr>
        <w:t>May 2021</w:t>
      </w:r>
    </w:p>
    <w:p w14:paraId="61C2B776" w14:textId="36A1B6D0" w:rsidR="002E4326" w:rsidRDefault="002E4326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Space </w:t>
      </w:r>
    </w:p>
    <w:p w14:paraId="74EF2AAB" w14:textId="67FE3A12" w:rsidR="002E4326" w:rsidRDefault="002E4326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lack Student Union (BSU)</w:t>
      </w:r>
    </w:p>
    <w:p w14:paraId="1DA7EE45" w14:textId="1F06C20C" w:rsidR="002E4326" w:rsidRDefault="002E4326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TU</w:t>
      </w:r>
    </w:p>
    <w:p w14:paraId="0A798CFF" w14:textId="77777777" w:rsidR="00FB7E38" w:rsidRDefault="00FB7E38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8A579A" w14:textId="5332267B" w:rsidR="00C06B2A" w:rsidRPr="00FD5AC7" w:rsidRDefault="00C06B2A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aker</w:t>
      </w:r>
      <w:r w:rsidR="004653B2">
        <w:rPr>
          <w:rFonts w:ascii="Times New Roman" w:hAnsi="Times New Roman" w:cs="Times New Roman"/>
          <w:i/>
          <w:sz w:val="24"/>
          <w:szCs w:val="24"/>
        </w:rPr>
        <w:t>, On Sexual Health and Stigm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>April 2021</w:t>
      </w:r>
    </w:p>
    <w:p w14:paraId="215FBE0D" w14:textId="3B9BD85A" w:rsidR="00C06B2A" w:rsidRDefault="00C06B2A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inesiology 433C Course </w:t>
      </w:r>
    </w:p>
    <w:p w14:paraId="5E5DA52C" w14:textId="6772EA2F" w:rsidR="00C06B2A" w:rsidRDefault="00C06B2A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TU </w:t>
      </w:r>
    </w:p>
    <w:p w14:paraId="76113A9C" w14:textId="77777777" w:rsidR="00FB7E38" w:rsidRDefault="00FB7E38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5C6565" w14:textId="2010D622" w:rsidR="00FD0D69" w:rsidRDefault="00FD0D6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-Speaker</w:t>
      </w:r>
      <w:r w:rsidR="00E11705">
        <w:rPr>
          <w:rFonts w:ascii="Times New Roman" w:hAnsi="Times New Roman" w:cs="Times New Roman"/>
          <w:i/>
          <w:sz w:val="24"/>
          <w:szCs w:val="24"/>
        </w:rPr>
        <w:t>, On-Campus Mental Health Resources and Mental Heal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FCC"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 w:rsidR="00EA1FCC" w:rsidRPr="00CC5BC9">
        <w:rPr>
          <w:rFonts w:ascii="Times New Roman" w:hAnsi="Times New Roman" w:cs="Times New Roman"/>
          <w:iCs/>
          <w:sz w:val="24"/>
          <w:szCs w:val="24"/>
        </w:rPr>
        <w:t xml:space="preserve"> March 2020</w:t>
      </w:r>
    </w:p>
    <w:p w14:paraId="191E28CE" w14:textId="73E5A1A8" w:rsidR="00FD0D69" w:rsidRDefault="00FD0D6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lack Student Union (BSU) Leadership Bootcamp</w:t>
      </w:r>
    </w:p>
    <w:p w14:paraId="4B77970D" w14:textId="7C4BE95B" w:rsidR="00FD0D69" w:rsidRDefault="00FD0D6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lack Student Union</w:t>
      </w:r>
    </w:p>
    <w:p w14:paraId="257B3E45" w14:textId="315F4F5B" w:rsidR="00FD0D69" w:rsidRDefault="00FD0D69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TU </w:t>
      </w:r>
    </w:p>
    <w:p w14:paraId="0C1DEE3C" w14:textId="77777777" w:rsidR="00FB7E38" w:rsidRDefault="00FB7E38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AD26CE" w14:textId="588CF27E" w:rsidR="00D56441" w:rsidRDefault="00D56441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aker</w:t>
      </w:r>
      <w:r w:rsidR="00E11705">
        <w:rPr>
          <w:rFonts w:ascii="Times New Roman" w:hAnsi="Times New Roman" w:cs="Times New Roman"/>
          <w:i/>
          <w:sz w:val="24"/>
          <w:szCs w:val="24"/>
        </w:rPr>
        <w:t>, On Suicide and Mental Health in Black American Community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iCs/>
          <w:sz w:val="24"/>
          <w:szCs w:val="24"/>
        </w:rPr>
        <w:t>January 2020</w:t>
      </w:r>
    </w:p>
    <w:p w14:paraId="17B66BEE" w14:textId="77777777" w:rsidR="00D56441" w:rsidRDefault="00D56441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icide Awareness Forum</w:t>
      </w:r>
    </w:p>
    <w:p w14:paraId="4C573AB0" w14:textId="004ADDD4" w:rsidR="00D56441" w:rsidRPr="009475BF" w:rsidRDefault="00D56441" w:rsidP="00D56441">
      <w:pPr>
        <w:tabs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tinguished Society of Black Women</w:t>
      </w:r>
      <w:r w:rsidR="00FB7E38">
        <w:rPr>
          <w:rFonts w:ascii="Times New Roman" w:hAnsi="Times New Roman" w:cs="Times New Roman"/>
          <w:iCs/>
          <w:sz w:val="24"/>
          <w:szCs w:val="24"/>
        </w:rPr>
        <w:t xml:space="preserve"> (DBW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</w:p>
    <w:p w14:paraId="08507BE1" w14:textId="77777777" w:rsidR="00D56441" w:rsidRDefault="00D56441" w:rsidP="00422FB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B1F4C0" w14:textId="7901CA88" w:rsidR="00422FB7" w:rsidRPr="005B4426" w:rsidRDefault="00422FB7" w:rsidP="00422FB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44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ues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5B4426">
        <w:rPr>
          <w:rFonts w:ascii="Times New Roman" w:hAnsi="Times New Roman" w:cs="Times New Roman"/>
          <w:bCs/>
          <w:i/>
          <w:iCs/>
          <w:sz w:val="24"/>
          <w:szCs w:val="24"/>
        </w:rPr>
        <w:t>anelist</w:t>
      </w:r>
      <w:r w:rsidR="00E11705">
        <w:rPr>
          <w:rFonts w:ascii="Times New Roman" w:hAnsi="Times New Roman" w:cs="Times New Roman"/>
          <w:bCs/>
          <w:i/>
          <w:iCs/>
          <w:sz w:val="24"/>
          <w:szCs w:val="24"/>
        </w:rPr>
        <w:t>, On Graduate School Applications and Interviews</w:t>
      </w:r>
      <w:r w:rsidRPr="005B44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rch 2018</w:t>
      </w:r>
    </w:p>
    <w:p w14:paraId="761C1B0C" w14:textId="77777777" w:rsidR="00FB7E38" w:rsidRDefault="00422FB7" w:rsidP="00422F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4426">
        <w:rPr>
          <w:rFonts w:ascii="Times New Roman" w:hAnsi="Times New Roman" w:cs="Times New Roman"/>
          <w:bCs/>
          <w:sz w:val="24"/>
          <w:szCs w:val="24"/>
        </w:rPr>
        <w:t>Graduate School Worksh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07143D" w14:textId="300D85DF" w:rsidR="00422FB7" w:rsidRPr="005B4426" w:rsidRDefault="00FB7E38" w:rsidP="00422F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422FB7">
        <w:rPr>
          <w:rFonts w:ascii="Times New Roman" w:hAnsi="Times New Roman" w:cs="Times New Roman"/>
          <w:bCs/>
          <w:sz w:val="24"/>
          <w:szCs w:val="24"/>
        </w:rPr>
        <w:t>rambling State University</w:t>
      </w:r>
      <w:r>
        <w:rPr>
          <w:rFonts w:ascii="Times New Roman" w:hAnsi="Times New Roman" w:cs="Times New Roman"/>
          <w:bCs/>
          <w:sz w:val="24"/>
          <w:szCs w:val="24"/>
        </w:rPr>
        <w:t xml:space="preserve"> (GSU)</w:t>
      </w:r>
    </w:p>
    <w:p w14:paraId="22E53EEE" w14:textId="77777777" w:rsidR="00422FB7" w:rsidRDefault="00422FB7" w:rsidP="00422F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BF060" w14:textId="05C4EE95" w:rsidR="00422FB7" w:rsidRDefault="00422FB7" w:rsidP="00422FB7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Guest Panelist</w:t>
      </w:r>
      <w:r w:rsidR="00E11705">
        <w:rPr>
          <w:rFonts w:ascii="Times New Roman" w:hAnsi="Times New Roman" w:cs="Times New Roman"/>
          <w:bCs/>
          <w:i/>
          <w:iCs/>
          <w:sz w:val="24"/>
          <w:szCs w:val="24"/>
        </w:rPr>
        <w:t>, On Racial Stress and Mental Healt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ebruary 2018</w:t>
      </w:r>
    </w:p>
    <w:p w14:paraId="12316A65" w14:textId="77777777" w:rsidR="00422FB7" w:rsidRDefault="00422FB7" w:rsidP="00422FB7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sley Foundation (LTU) </w:t>
      </w:r>
    </w:p>
    <w:p w14:paraId="7F615DC3" w14:textId="77777777" w:rsidR="00B23648" w:rsidRDefault="00B23648" w:rsidP="00B23648">
      <w:pPr>
        <w:pStyle w:val="ListParagraph"/>
        <w:tabs>
          <w:tab w:val="left" w:pos="79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0447D3" w14:textId="151AFD8A" w:rsidR="009475BF" w:rsidRDefault="009475BF" w:rsidP="0006012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1EA6">
        <w:rPr>
          <w:rFonts w:ascii="Times New Roman" w:hAnsi="Times New Roman" w:cs="Times New Roman"/>
          <w:b/>
          <w:sz w:val="28"/>
          <w:szCs w:val="28"/>
        </w:rPr>
        <w:t>Clinical Experience</w:t>
      </w:r>
    </w:p>
    <w:p w14:paraId="457364B6" w14:textId="42B8B62B" w:rsidR="00170DFA" w:rsidRDefault="00170DFA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Doctoral Inter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</w:t>
      </w:r>
      <w:r w:rsidRPr="00170DFA">
        <w:rPr>
          <w:rFonts w:ascii="Times New Roman" w:hAnsi="Times New Roman" w:cs="Times New Roman"/>
          <w:iCs/>
          <w:sz w:val="24"/>
          <w:szCs w:val="24"/>
        </w:rPr>
        <w:t>Fall 2021 – Summer 2022</w:t>
      </w:r>
    </w:p>
    <w:p w14:paraId="10A84933" w14:textId="206109D5" w:rsidR="00170DFA" w:rsidRPr="00170DFA" w:rsidRDefault="00170DFA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exas Tech University (TTU) Student Counseling Center</w:t>
      </w:r>
    </w:p>
    <w:p w14:paraId="33A5A933" w14:textId="77777777" w:rsidR="00170DFA" w:rsidRDefault="00170DFA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EDAADD" w14:textId="62F6DDBE" w:rsidR="00437F5A" w:rsidRPr="009731FB" w:rsidRDefault="00437F5A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Clinical Supervis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</w:t>
      </w:r>
      <w:r w:rsidR="003D436E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</w:t>
      </w:r>
      <w:r w:rsidR="00F005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43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9731FB">
        <w:rPr>
          <w:rFonts w:ascii="Times New Roman" w:hAnsi="Times New Roman" w:cs="Times New Roman"/>
          <w:iCs/>
          <w:sz w:val="24"/>
          <w:szCs w:val="24"/>
        </w:rPr>
        <w:t>Fall 2020</w:t>
      </w:r>
    </w:p>
    <w:p w14:paraId="5472D217" w14:textId="22E3874C" w:rsidR="00437F5A" w:rsidRPr="001F4B92" w:rsidRDefault="00437F5A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1F4B92">
        <w:rPr>
          <w:rFonts w:ascii="Times New Roman" w:hAnsi="Times New Roman" w:cs="Times New Roman"/>
          <w:iCs/>
          <w:sz w:val="24"/>
          <w:szCs w:val="24"/>
        </w:rPr>
        <w:t>Louisiana Methodist Children’s Home</w:t>
      </w:r>
    </w:p>
    <w:p w14:paraId="3627F450" w14:textId="77777777" w:rsidR="00F84852" w:rsidRDefault="00F84852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4D36D7" w14:textId="3B5784F6" w:rsidR="00887D1E" w:rsidRDefault="00DB08A7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 xml:space="preserve">Field Practicum </w:t>
      </w:r>
      <w:r w:rsidR="00480522" w:rsidRPr="004638E4">
        <w:rPr>
          <w:rFonts w:ascii="Times New Roman" w:hAnsi="Times New Roman" w:cs="Times New Roman"/>
          <w:i/>
          <w:sz w:val="24"/>
          <w:szCs w:val="24"/>
        </w:rPr>
        <w:t>Trainee</w:t>
      </w:r>
      <w:r w:rsidR="004805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8052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gramStart"/>
      <w:r w:rsidR="00480522">
        <w:rPr>
          <w:rFonts w:ascii="Times New Roman" w:hAnsi="Times New Roman" w:cs="Times New Roman"/>
          <w:iCs/>
          <w:sz w:val="24"/>
          <w:szCs w:val="24"/>
        </w:rPr>
        <w:tab/>
      </w:r>
      <w:r w:rsidR="009127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0522">
        <w:rPr>
          <w:rFonts w:ascii="Times New Roman" w:hAnsi="Times New Roman" w:cs="Times New Roman"/>
          <w:iCs/>
          <w:sz w:val="24"/>
          <w:szCs w:val="24"/>
        </w:rPr>
        <w:t xml:space="preserve"> Summer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5C62E2">
        <w:rPr>
          <w:rFonts w:ascii="Times New Roman" w:hAnsi="Times New Roman" w:cs="Times New Roman"/>
          <w:iCs/>
          <w:sz w:val="24"/>
          <w:szCs w:val="24"/>
        </w:rPr>
        <w:t>0-Spring 2021</w:t>
      </w:r>
    </w:p>
    <w:p w14:paraId="6E835970" w14:textId="566FD516" w:rsidR="00DB08A7" w:rsidRDefault="00DB08A7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mpus Counseling Center, L</w:t>
      </w:r>
      <w:r w:rsidR="00D55662">
        <w:rPr>
          <w:rFonts w:ascii="Times New Roman" w:hAnsi="Times New Roman" w:cs="Times New Roman"/>
          <w:iCs/>
          <w:sz w:val="24"/>
          <w:szCs w:val="24"/>
        </w:rPr>
        <w:t xml:space="preserve">ouisiana 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="00D55662">
        <w:rPr>
          <w:rFonts w:ascii="Times New Roman" w:hAnsi="Times New Roman" w:cs="Times New Roman"/>
          <w:iCs/>
          <w:sz w:val="24"/>
          <w:szCs w:val="24"/>
        </w:rPr>
        <w:t xml:space="preserve">ech 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D55662">
        <w:rPr>
          <w:rFonts w:ascii="Times New Roman" w:hAnsi="Times New Roman" w:cs="Times New Roman"/>
          <w:iCs/>
          <w:sz w:val="24"/>
          <w:szCs w:val="24"/>
        </w:rPr>
        <w:t>niversity</w:t>
      </w:r>
    </w:p>
    <w:p w14:paraId="1DF0D9DF" w14:textId="77777777" w:rsidR="00F84852" w:rsidRDefault="00F84852" w:rsidP="00F84852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16A9CB4B" w14:textId="01D68675" w:rsidR="00F84852" w:rsidRDefault="00F84852" w:rsidP="00F84852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lastRenderedPageBreak/>
        <w:t>Psychometrist (Paid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mer 2019-Summer 2021</w:t>
      </w:r>
    </w:p>
    <w:p w14:paraId="0AE8C754" w14:textId="77777777" w:rsidR="00F84852" w:rsidRDefault="00F84852" w:rsidP="00F84852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 Counseling and Psychological Resources (CCPR)</w:t>
      </w:r>
    </w:p>
    <w:p w14:paraId="062D65DF" w14:textId="77777777" w:rsidR="00F84852" w:rsidRDefault="00F84852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78D775" w14:textId="3DDDEF2D" w:rsidR="009475BF" w:rsidRDefault="009475BF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Advanced Practicum Trainee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7A5D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A5D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D16">
        <w:rPr>
          <w:rFonts w:ascii="Times New Roman" w:hAnsi="Times New Roman" w:cs="Times New Roman"/>
          <w:sz w:val="24"/>
          <w:szCs w:val="24"/>
        </w:rPr>
        <w:t>Summer</w:t>
      </w:r>
      <w:r>
        <w:rPr>
          <w:rFonts w:ascii="Times New Roman" w:hAnsi="Times New Roman" w:cs="Times New Roman"/>
          <w:sz w:val="24"/>
          <w:szCs w:val="24"/>
        </w:rPr>
        <w:t xml:space="preserve"> 2019-</w:t>
      </w:r>
      <w:r w:rsidR="00CF7D16">
        <w:rPr>
          <w:rFonts w:ascii="Times New Roman" w:hAnsi="Times New Roman" w:cs="Times New Roman"/>
          <w:sz w:val="24"/>
          <w:szCs w:val="24"/>
        </w:rPr>
        <w:t xml:space="preserve">Summer </w:t>
      </w:r>
      <w:r w:rsidR="00887D1E">
        <w:rPr>
          <w:rFonts w:ascii="Times New Roman" w:hAnsi="Times New Roman" w:cs="Times New Roman"/>
          <w:sz w:val="24"/>
          <w:szCs w:val="24"/>
        </w:rPr>
        <w:t>2020</w:t>
      </w:r>
    </w:p>
    <w:p w14:paraId="3FEE7148" w14:textId="4B83238A" w:rsidR="009475BF" w:rsidRDefault="009475BF" w:rsidP="009475BF">
      <w:pPr>
        <w:pStyle w:val="ListParagraph"/>
        <w:tabs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Counseling Center, </w:t>
      </w:r>
      <w:r w:rsidR="00D55662">
        <w:rPr>
          <w:rFonts w:ascii="Times New Roman" w:hAnsi="Times New Roman" w:cs="Times New Roman"/>
          <w:iCs/>
          <w:sz w:val="24"/>
          <w:szCs w:val="24"/>
        </w:rPr>
        <w:t>Louisiana Tech University</w:t>
      </w:r>
    </w:p>
    <w:p w14:paraId="32033288" w14:textId="77777777" w:rsidR="00F84852" w:rsidRDefault="00F84852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9F2D35" w14:textId="35D47116" w:rsidR="009475BF" w:rsidRDefault="009475BF" w:rsidP="009475BF">
      <w:pPr>
        <w:pStyle w:val="ListParagraph"/>
        <w:tabs>
          <w:tab w:val="left" w:pos="6120"/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Beginning Practicum Trainee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CF7D16">
        <w:rPr>
          <w:rFonts w:ascii="Times New Roman" w:hAnsi="Times New Roman" w:cs="Times New Roman"/>
          <w:sz w:val="24"/>
          <w:szCs w:val="24"/>
        </w:rPr>
        <w:t>Summer</w:t>
      </w:r>
      <w:r>
        <w:rPr>
          <w:rFonts w:ascii="Times New Roman" w:hAnsi="Times New Roman" w:cs="Times New Roman"/>
          <w:sz w:val="24"/>
          <w:szCs w:val="24"/>
        </w:rPr>
        <w:t xml:space="preserve"> 2018-</w:t>
      </w:r>
      <w:r w:rsidR="00CF7D16">
        <w:rPr>
          <w:rFonts w:ascii="Times New Roman" w:hAnsi="Times New Roman" w:cs="Times New Roman"/>
          <w:sz w:val="24"/>
          <w:szCs w:val="24"/>
        </w:rPr>
        <w:t>Summ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C962AB0" w14:textId="498C681D" w:rsidR="009475BF" w:rsidRDefault="009475BF" w:rsidP="009475BF">
      <w:pPr>
        <w:pStyle w:val="ListParagraph"/>
        <w:tabs>
          <w:tab w:val="left" w:pos="6570"/>
          <w:tab w:val="left" w:pos="693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ical Services Clinic, </w:t>
      </w:r>
      <w:r w:rsidR="00601A7D">
        <w:rPr>
          <w:rFonts w:ascii="Times New Roman" w:hAnsi="Times New Roman" w:cs="Times New Roman"/>
          <w:sz w:val="24"/>
          <w:szCs w:val="24"/>
        </w:rPr>
        <w:t>Louisiana Tech University</w:t>
      </w:r>
    </w:p>
    <w:p w14:paraId="61F1B919" w14:textId="3882C234" w:rsidR="00B5701C" w:rsidRDefault="00B5701C" w:rsidP="0006012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vice to the Profession</w:t>
      </w:r>
    </w:p>
    <w:p w14:paraId="167B4EFE" w14:textId="374FD20D" w:rsidR="00E77E2C" w:rsidRDefault="00E77E2C" w:rsidP="002C14B7">
      <w:pPr>
        <w:tabs>
          <w:tab w:val="left" w:pos="6750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38E4">
        <w:rPr>
          <w:rFonts w:ascii="Times New Roman" w:hAnsi="Times New Roman" w:cs="Times New Roman"/>
          <w:i/>
          <w:iCs/>
          <w:sz w:val="24"/>
          <w:szCs w:val="24"/>
        </w:rPr>
        <w:t>Membership Chair</w:t>
      </w:r>
      <w:r w:rsidRPr="00E77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4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2C14B7" w:rsidRPr="002C14B7">
        <w:rPr>
          <w:rFonts w:ascii="Times New Roman" w:hAnsi="Times New Roman" w:cs="Times New Roman"/>
          <w:sz w:val="24"/>
          <w:szCs w:val="24"/>
        </w:rPr>
        <w:t>August 2022 - Present</w:t>
      </w:r>
    </w:p>
    <w:p w14:paraId="3310725A" w14:textId="02BD7519" w:rsidR="00E77E2C" w:rsidRPr="00E77E2C" w:rsidRDefault="002C14B7" w:rsidP="00B57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Division 17’s Section for the Advancement of Women</w:t>
      </w:r>
    </w:p>
    <w:p w14:paraId="26075921" w14:textId="77777777" w:rsidR="00E77E2C" w:rsidRDefault="00E77E2C" w:rsidP="00B5701C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8EBDE32" w14:textId="798E5A7D" w:rsidR="00E77E2C" w:rsidRPr="002C14B7" w:rsidRDefault="00E77E2C" w:rsidP="00B5701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1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ships</w:t>
      </w:r>
    </w:p>
    <w:p w14:paraId="4F1D2F3E" w14:textId="65327195" w:rsidR="00B5701C" w:rsidRPr="007B2D57" w:rsidRDefault="00B5701C" w:rsidP="00B5701C">
      <w:pPr>
        <w:tabs>
          <w:tab w:val="left" w:pos="1530"/>
          <w:tab w:val="left" w:pos="7020"/>
          <w:tab w:val="left" w:pos="756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iCs/>
          <w:sz w:val="24"/>
          <w:szCs w:val="24"/>
        </w:rPr>
        <w:t>Association of Black Psychologists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BP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(Summer 2020-Present)</w:t>
      </w:r>
    </w:p>
    <w:p w14:paraId="2DAA4AD8" w14:textId="0C5F8D71" w:rsidR="00B5701C" w:rsidRDefault="00B5701C" w:rsidP="00B5701C">
      <w:pPr>
        <w:tabs>
          <w:tab w:val="left" w:pos="1530"/>
          <w:tab w:val="left" w:pos="702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sz w:val="24"/>
          <w:szCs w:val="24"/>
        </w:rPr>
        <w:t>American Psychological Association (APA)(2017-Present)</w:t>
      </w:r>
    </w:p>
    <w:p w14:paraId="79061AD4" w14:textId="77777777" w:rsidR="00B5701C" w:rsidRDefault="00B5701C" w:rsidP="00B5701C">
      <w:pPr>
        <w:tabs>
          <w:tab w:val="left" w:pos="1530"/>
          <w:tab w:val="left" w:pos="7020"/>
          <w:tab w:val="left" w:pos="7650"/>
          <w:tab w:val="left" w:pos="7920"/>
        </w:tabs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2: Society for the Teaching of Psychology (Fall 2020-Present)</w:t>
      </w:r>
    </w:p>
    <w:p w14:paraId="2B9AE17A" w14:textId="29EA6D1F" w:rsidR="00E77E2C" w:rsidRPr="00E77E2C" w:rsidRDefault="00B5701C" w:rsidP="00E77E2C">
      <w:pPr>
        <w:tabs>
          <w:tab w:val="left" w:pos="1530"/>
          <w:tab w:val="left" w:pos="7020"/>
          <w:tab w:val="left" w:pos="7650"/>
          <w:tab w:val="left" w:pos="7920"/>
        </w:tabs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17: Society of Counseling Psychology (Fall 2017-Present)</w:t>
      </w:r>
      <w:r w:rsidR="00E77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F8881" w14:textId="3FB5A55E" w:rsidR="00B5701C" w:rsidRDefault="00B5701C" w:rsidP="00B5701C">
      <w:pPr>
        <w:tabs>
          <w:tab w:val="left" w:pos="1530"/>
          <w:tab w:val="left" w:pos="7020"/>
          <w:tab w:val="left" w:pos="7650"/>
          <w:tab w:val="left" w:pos="7920"/>
        </w:tabs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35: Society for the Psychology of Women (Spring 2018-Present)</w:t>
      </w:r>
    </w:p>
    <w:p w14:paraId="58F4BF89" w14:textId="77777777" w:rsidR="00B5701C" w:rsidRDefault="00B5701C" w:rsidP="00B5701C">
      <w:pPr>
        <w:tabs>
          <w:tab w:val="left" w:pos="1530"/>
          <w:tab w:val="left" w:pos="7020"/>
          <w:tab w:val="left" w:pos="7650"/>
          <w:tab w:val="left" w:pos="7920"/>
        </w:tabs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 45: Society for the Psychological Study of Culture, Ethnicity, and Race </w:t>
      </w:r>
    </w:p>
    <w:p w14:paraId="4064E295" w14:textId="70778530" w:rsidR="00B5701C" w:rsidRDefault="00B5701C" w:rsidP="00B5701C">
      <w:pPr>
        <w:tabs>
          <w:tab w:val="left" w:pos="1530"/>
          <w:tab w:val="left" w:pos="7020"/>
          <w:tab w:val="left" w:pos="7650"/>
          <w:tab w:val="left" w:pos="7920"/>
        </w:tabs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pring 2019- Present)</w:t>
      </w:r>
    </w:p>
    <w:p w14:paraId="36D7FE9B" w14:textId="77777777" w:rsidR="00E77E2C" w:rsidRDefault="00E77E2C" w:rsidP="00E77E2C">
      <w:pPr>
        <w:tabs>
          <w:tab w:val="left" w:pos="0"/>
          <w:tab w:val="left" w:pos="702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1EA6">
        <w:rPr>
          <w:rFonts w:ascii="Times New Roman" w:hAnsi="Times New Roman" w:cs="Times New Roman"/>
          <w:i/>
          <w:sz w:val="24"/>
          <w:szCs w:val="24"/>
        </w:rPr>
        <w:t>Member</w:t>
      </w:r>
      <w:r w:rsidRPr="009C1EA6">
        <w:rPr>
          <w:rFonts w:ascii="Times New Roman" w:hAnsi="Times New Roman" w:cs="Times New Roman"/>
          <w:sz w:val="24"/>
          <w:szCs w:val="24"/>
        </w:rPr>
        <w:t xml:space="preserve">, Southeastern Psychological Association (SEPA) 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9C1EA6">
        <w:rPr>
          <w:rFonts w:ascii="Times New Roman" w:hAnsi="Times New Roman" w:cs="Times New Roman"/>
          <w:sz w:val="24"/>
          <w:szCs w:val="24"/>
        </w:rPr>
        <w:t>016-</w:t>
      </w:r>
      <w:r>
        <w:rPr>
          <w:rFonts w:ascii="Times New Roman" w:hAnsi="Times New Roman" w:cs="Times New Roman"/>
          <w:sz w:val="24"/>
          <w:szCs w:val="24"/>
        </w:rPr>
        <w:t>2018)</w:t>
      </w:r>
      <w:r w:rsidRPr="009C1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D8304" w14:textId="77777777" w:rsidR="00E77E2C" w:rsidRDefault="00E77E2C" w:rsidP="00B5701C">
      <w:pPr>
        <w:tabs>
          <w:tab w:val="left" w:pos="1530"/>
          <w:tab w:val="left" w:pos="7020"/>
          <w:tab w:val="left" w:pos="7650"/>
          <w:tab w:val="left" w:pos="7920"/>
        </w:tabs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14:paraId="69EAA7CC" w14:textId="6C21FB96" w:rsidR="00301BD7" w:rsidRPr="00F30B57" w:rsidRDefault="00F30B57" w:rsidP="00E77E2C">
      <w:pPr>
        <w:tabs>
          <w:tab w:val="left" w:pos="0"/>
          <w:tab w:val="left" w:pos="702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0B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ing Doctoral Training</w:t>
      </w:r>
    </w:p>
    <w:p w14:paraId="6B7B18A2" w14:textId="5D155703" w:rsidR="00301BD7" w:rsidRDefault="00301BD7" w:rsidP="00301BD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mpus Representat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7E2C">
        <w:rPr>
          <w:rFonts w:ascii="Times New Roman" w:hAnsi="Times New Roman" w:cs="Times New Roman"/>
          <w:sz w:val="24"/>
          <w:szCs w:val="24"/>
        </w:rPr>
        <w:t>Division 45: Society for the Psychological Study of Culture, Ethnicity, and Race (Spring 2019 – Summer 2021)</w:t>
      </w:r>
    </w:p>
    <w:p w14:paraId="16B805D4" w14:textId="4D20E519" w:rsidR="00E77E2C" w:rsidRPr="00301BD7" w:rsidRDefault="00E77E2C" w:rsidP="00301BD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50650">
        <w:rPr>
          <w:rFonts w:ascii="Times New Roman" w:hAnsi="Times New Roman" w:cs="Times New Roman"/>
          <w:i/>
          <w:iCs/>
          <w:sz w:val="24"/>
          <w:szCs w:val="24"/>
        </w:rPr>
        <w:t>Student Program Reviewe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77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vision </w:t>
      </w:r>
      <w:r w:rsidRPr="00E77E2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for 2020 APA Annual Conference (Winter 2019)</w:t>
      </w:r>
    </w:p>
    <w:p w14:paraId="16960828" w14:textId="77777777" w:rsidR="00301BD7" w:rsidRDefault="00301BD7" w:rsidP="00301BD7">
      <w:pPr>
        <w:tabs>
          <w:tab w:val="left" w:pos="0"/>
          <w:tab w:val="left" w:pos="702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6640F9" w14:textId="5B99A57E" w:rsidR="00CA30B5" w:rsidRPr="002C481F" w:rsidRDefault="00B5701C" w:rsidP="00060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e to the University</w:t>
      </w:r>
    </w:p>
    <w:p w14:paraId="6C6BEE83" w14:textId="77777777" w:rsidR="006E45AB" w:rsidRPr="002C14B7" w:rsidRDefault="006E45AB" w:rsidP="006E45AB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Committee Member</w:t>
      </w:r>
      <w:r w:rsidRPr="002C14B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Cs/>
          <w:sz w:val="24"/>
          <w:szCs w:val="24"/>
        </w:rPr>
        <w:t>August 2022 - Present</w:t>
      </w:r>
    </w:p>
    <w:p w14:paraId="03AA18B2" w14:textId="4B8C0F4F" w:rsidR="006E45AB" w:rsidRPr="002C14B7" w:rsidRDefault="006E45AB" w:rsidP="006E45AB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urriculum </w:t>
      </w:r>
      <w:r w:rsidRPr="002C14B7">
        <w:rPr>
          <w:rFonts w:ascii="Times New Roman" w:hAnsi="Times New Roman" w:cs="Times New Roman"/>
          <w:iCs/>
          <w:sz w:val="24"/>
          <w:szCs w:val="24"/>
        </w:rPr>
        <w:t>Committee</w:t>
      </w:r>
      <w:r>
        <w:rPr>
          <w:rFonts w:ascii="Times New Roman" w:hAnsi="Times New Roman" w:cs="Times New Roman"/>
          <w:iCs/>
          <w:sz w:val="24"/>
          <w:szCs w:val="24"/>
        </w:rPr>
        <w:t>, Women, Gender, and Sexuality Studies (WGSS) Program</w:t>
      </w:r>
    </w:p>
    <w:p w14:paraId="2F8216F1" w14:textId="77777777" w:rsidR="006E45AB" w:rsidRDefault="006E45AB" w:rsidP="006E45AB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llinois State University</w:t>
      </w:r>
    </w:p>
    <w:p w14:paraId="56B80385" w14:textId="77777777" w:rsidR="006E45AB" w:rsidRDefault="006E45AB" w:rsidP="006E45AB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640330F" w14:textId="0B299EA6" w:rsidR="006E45AB" w:rsidRPr="002C14B7" w:rsidRDefault="006E45AB" w:rsidP="006E45AB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Committee Member</w:t>
      </w:r>
      <w:r w:rsidRPr="002C14B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Cs/>
          <w:sz w:val="24"/>
          <w:szCs w:val="24"/>
        </w:rPr>
        <w:t>August 2022 - Present</w:t>
      </w:r>
    </w:p>
    <w:p w14:paraId="17F3B5A0" w14:textId="0FDAB9C5" w:rsidR="006E45AB" w:rsidRPr="002C14B7" w:rsidRDefault="006E45AB" w:rsidP="006E45AB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gramming </w:t>
      </w:r>
      <w:r w:rsidRPr="002C14B7">
        <w:rPr>
          <w:rFonts w:ascii="Times New Roman" w:hAnsi="Times New Roman" w:cs="Times New Roman"/>
          <w:iCs/>
          <w:sz w:val="24"/>
          <w:szCs w:val="24"/>
        </w:rPr>
        <w:t>Committee</w:t>
      </w:r>
      <w:r>
        <w:rPr>
          <w:rFonts w:ascii="Times New Roman" w:hAnsi="Times New Roman" w:cs="Times New Roman"/>
          <w:iCs/>
          <w:sz w:val="24"/>
          <w:szCs w:val="24"/>
        </w:rPr>
        <w:t>, Women, Gender, and Sexuality Studies (WGSS) Program</w:t>
      </w:r>
    </w:p>
    <w:p w14:paraId="1C80BE51" w14:textId="7B8B8BD2" w:rsidR="002C14B7" w:rsidRDefault="006E45AB" w:rsidP="006E45AB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llinois State University</w:t>
      </w:r>
    </w:p>
    <w:p w14:paraId="277B99DF" w14:textId="77777777" w:rsidR="006E45AB" w:rsidRPr="002C14B7" w:rsidRDefault="006E45AB" w:rsidP="002C14B7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9C2ECD5" w14:textId="4EE87FB5" w:rsidR="002C14B7" w:rsidRPr="002C14B7" w:rsidRDefault="002C14B7" w:rsidP="002C14B7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Committee Member</w:t>
      </w:r>
      <w:r w:rsidRPr="002C14B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Cs/>
          <w:sz w:val="24"/>
          <w:szCs w:val="24"/>
        </w:rPr>
        <w:t>August 2022 - Present</w:t>
      </w:r>
    </w:p>
    <w:p w14:paraId="5649DCEE" w14:textId="2B65D23A" w:rsidR="002C14B7" w:rsidRPr="002C14B7" w:rsidRDefault="002C14B7" w:rsidP="002C14B7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C14B7">
        <w:rPr>
          <w:rFonts w:ascii="Times New Roman" w:hAnsi="Times New Roman" w:cs="Times New Roman"/>
          <w:iCs/>
          <w:sz w:val="24"/>
          <w:szCs w:val="24"/>
        </w:rPr>
        <w:t>Diversity Committee</w:t>
      </w:r>
      <w:r w:rsidR="006E45AB">
        <w:rPr>
          <w:rFonts w:ascii="Times New Roman" w:hAnsi="Times New Roman" w:cs="Times New Roman"/>
          <w:iCs/>
          <w:sz w:val="24"/>
          <w:szCs w:val="24"/>
        </w:rPr>
        <w:t>, Department of Psychology</w:t>
      </w:r>
    </w:p>
    <w:p w14:paraId="36046545" w14:textId="2C5865E5" w:rsidR="002C14B7" w:rsidRDefault="002C14B7" w:rsidP="002C14B7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llinois State University </w:t>
      </w:r>
    </w:p>
    <w:p w14:paraId="0AA2FCA5" w14:textId="77777777" w:rsidR="002C14B7" w:rsidRDefault="002C14B7" w:rsidP="002C14B7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14DC18" w14:textId="1A04A355" w:rsidR="002C14B7" w:rsidRPr="002C14B7" w:rsidRDefault="002C14B7" w:rsidP="002C14B7">
      <w:pPr>
        <w:tabs>
          <w:tab w:val="left" w:pos="1530"/>
          <w:tab w:val="left" w:pos="666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Committee Member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Cs/>
          <w:sz w:val="24"/>
          <w:szCs w:val="24"/>
        </w:rPr>
        <w:t>August 2022 - Present</w:t>
      </w:r>
    </w:p>
    <w:p w14:paraId="349955B3" w14:textId="2F666EF1" w:rsidR="002C14B7" w:rsidRPr="002C14B7" w:rsidRDefault="002C14B7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C14B7">
        <w:rPr>
          <w:rFonts w:ascii="Times New Roman" w:hAnsi="Times New Roman" w:cs="Times New Roman"/>
          <w:iCs/>
          <w:sz w:val="24"/>
          <w:szCs w:val="24"/>
        </w:rPr>
        <w:t>Awards Committee</w:t>
      </w:r>
      <w:r w:rsidR="006E45AB">
        <w:rPr>
          <w:rFonts w:ascii="Times New Roman" w:hAnsi="Times New Roman" w:cs="Times New Roman"/>
          <w:iCs/>
          <w:sz w:val="24"/>
          <w:szCs w:val="24"/>
        </w:rPr>
        <w:t>, Department of Psychology</w:t>
      </w:r>
    </w:p>
    <w:p w14:paraId="18F4B23E" w14:textId="3EFABFB5" w:rsidR="002C14B7" w:rsidRDefault="002C14B7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llinois State University </w:t>
      </w:r>
    </w:p>
    <w:p w14:paraId="7DE66FFB" w14:textId="77777777" w:rsidR="002C14B7" w:rsidRPr="00041A38" w:rsidRDefault="002C14B7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291F8C" w14:textId="223A2757" w:rsidR="00803061" w:rsidRDefault="00803061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38E4">
        <w:rPr>
          <w:rFonts w:ascii="Times New Roman" w:hAnsi="Times New Roman" w:cs="Times New Roman"/>
          <w:i/>
          <w:sz w:val="24"/>
          <w:szCs w:val="24"/>
        </w:rPr>
        <w:t>Doctoral</w:t>
      </w:r>
      <w:r w:rsidRPr="004638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638E4">
        <w:rPr>
          <w:rFonts w:ascii="Times New Roman" w:hAnsi="Times New Roman" w:cs="Times New Roman"/>
          <w:i/>
          <w:sz w:val="24"/>
          <w:szCs w:val="24"/>
        </w:rPr>
        <w:t>Intern Selection Committee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>August 2021-</w:t>
      </w:r>
      <w:r w:rsidR="008D2B4C">
        <w:rPr>
          <w:rFonts w:ascii="Times New Roman" w:hAnsi="Times New Roman" w:cs="Times New Roman"/>
          <w:iCs/>
          <w:sz w:val="24"/>
          <w:szCs w:val="24"/>
        </w:rPr>
        <w:t>Summer 2022</w:t>
      </w:r>
    </w:p>
    <w:p w14:paraId="5D0E2820" w14:textId="689BB706" w:rsidR="00803061" w:rsidRDefault="00803061">
      <w:pPr>
        <w:tabs>
          <w:tab w:val="left" w:pos="1530"/>
          <w:tab w:val="left" w:pos="7020"/>
          <w:tab w:val="left" w:pos="7830"/>
          <w:tab w:val="left" w:pos="828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TU Student Health Center </w:t>
      </w:r>
    </w:p>
    <w:p w14:paraId="5D59BA75" w14:textId="37EA353C" w:rsidR="0079528C" w:rsidRPr="0079528C" w:rsidRDefault="00C45F3E" w:rsidP="000601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pecialized Trainings</w:t>
      </w:r>
    </w:p>
    <w:p w14:paraId="70007B37" w14:textId="19488A70" w:rsidR="00BF2343" w:rsidRPr="003D273C" w:rsidRDefault="00BF2343" w:rsidP="00350650">
      <w:pPr>
        <w:tabs>
          <w:tab w:val="left" w:pos="0"/>
          <w:tab w:val="left" w:pos="702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DR Certified </w:t>
      </w:r>
      <w:r>
        <w:rPr>
          <w:rFonts w:ascii="Times New Roman" w:hAnsi="Times New Roman" w:cs="Times New Roman"/>
          <w:bCs/>
          <w:sz w:val="24"/>
          <w:szCs w:val="24"/>
        </w:rPr>
        <w:t>(February 2022 – Present)</w:t>
      </w:r>
    </w:p>
    <w:p w14:paraId="23390882" w14:textId="1138E5FB" w:rsidR="00FB7E38" w:rsidRDefault="00C45F3E" w:rsidP="00350650">
      <w:pPr>
        <w:tabs>
          <w:tab w:val="left" w:pos="0"/>
          <w:tab w:val="left" w:pos="702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PR Gatekeeper Instructor </w:t>
      </w:r>
      <w:r w:rsidRPr="00E11705">
        <w:rPr>
          <w:rFonts w:ascii="Times New Roman" w:hAnsi="Times New Roman" w:cs="Times New Roman"/>
          <w:bCs/>
          <w:sz w:val="24"/>
          <w:szCs w:val="24"/>
        </w:rPr>
        <w:t>(Aug 2021-Present)</w:t>
      </w:r>
    </w:p>
    <w:p w14:paraId="4EDB9943" w14:textId="77777777" w:rsidR="001F1B01" w:rsidRDefault="001F1B01" w:rsidP="00350650">
      <w:pPr>
        <w:tabs>
          <w:tab w:val="left" w:pos="0"/>
          <w:tab w:val="left" w:pos="7020"/>
          <w:tab w:val="left" w:pos="7650"/>
          <w:tab w:val="left" w:pos="79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2922041" w14:textId="3FDC2CC5" w:rsidR="00FB7E38" w:rsidRDefault="00FB7E38" w:rsidP="0006012F">
      <w:pPr>
        <w:pStyle w:val="Heading1"/>
        <w:pBdr>
          <w:bottom w:val="none" w:sz="0" w:space="0" w:color="auto"/>
        </w:pBdr>
        <w:ind w:left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ther Leadership, Service, and Membership</w:t>
      </w:r>
    </w:p>
    <w:p w14:paraId="2CC1CAA7" w14:textId="77777777" w:rsidR="004638E4" w:rsidRDefault="00FB7E38" w:rsidP="00FB7E38">
      <w:pPr>
        <w:tabs>
          <w:tab w:val="left" w:pos="1530"/>
          <w:tab w:val="left" w:pos="702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iCs/>
          <w:sz w:val="24"/>
          <w:szCs w:val="24"/>
        </w:rPr>
        <w:t>Alpha Kappa Alpha Sorority, Incorporated (2014-Present)</w:t>
      </w:r>
    </w:p>
    <w:p w14:paraId="055A1EAA" w14:textId="58EE8F02" w:rsidR="00FB7E38" w:rsidRDefault="00047031" w:rsidP="00FB7E38">
      <w:pPr>
        <w:tabs>
          <w:tab w:val="left" w:pos="1530"/>
          <w:tab w:val="left" w:pos="7020"/>
          <w:tab w:val="left" w:pos="79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iCs/>
          <w:sz w:val="24"/>
          <w:szCs w:val="24"/>
        </w:rPr>
        <w:t>Afro-Vegan Society Activist Training (2022 – Present)</w:t>
      </w:r>
      <w:r w:rsidR="00FB7E38">
        <w:rPr>
          <w:rFonts w:ascii="Times New Roman" w:hAnsi="Times New Roman" w:cs="Times New Roman"/>
          <w:iCs/>
          <w:sz w:val="24"/>
          <w:szCs w:val="24"/>
        </w:rPr>
        <w:tab/>
      </w:r>
      <w:r w:rsidR="00FB7E38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</w:p>
    <w:p w14:paraId="7A46F446" w14:textId="64137443" w:rsidR="00FB7E38" w:rsidRDefault="00FB7E38" w:rsidP="00C45F3E">
      <w:pPr>
        <w:tabs>
          <w:tab w:val="left" w:pos="1530"/>
          <w:tab w:val="left" w:pos="702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F162B87" w14:textId="77777777" w:rsidR="00FB7E38" w:rsidRPr="00952666" w:rsidRDefault="00FB7E38" w:rsidP="00FB7E38">
      <w:pPr>
        <w:tabs>
          <w:tab w:val="left" w:pos="1530"/>
          <w:tab w:val="left" w:pos="702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ED9BF" w14:textId="2F090049" w:rsidR="00E11705" w:rsidRDefault="00E11705" w:rsidP="00E11705">
      <w:pPr>
        <w:tabs>
          <w:tab w:val="left" w:pos="1530"/>
          <w:tab w:val="left" w:pos="7200"/>
          <w:tab w:val="left" w:pos="7920"/>
          <w:tab w:val="left" w:pos="8280"/>
          <w:tab w:val="left" w:pos="8460"/>
          <w:tab w:val="left" w:pos="8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272BB2" w14:textId="75B42EB7" w:rsidR="00D558D1" w:rsidRDefault="00D558D1" w:rsidP="0046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58D1" w:rsidSect="001F5CF5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841B" w14:textId="77777777" w:rsidR="00FA2D08" w:rsidRDefault="00FA2D08" w:rsidP="00B50AD3">
      <w:pPr>
        <w:spacing w:after="0" w:line="240" w:lineRule="auto"/>
      </w:pPr>
      <w:r>
        <w:separator/>
      </w:r>
    </w:p>
  </w:endnote>
  <w:endnote w:type="continuationSeparator" w:id="0">
    <w:p w14:paraId="03DB1A1F" w14:textId="77777777" w:rsidR="00FA2D08" w:rsidRDefault="00FA2D08" w:rsidP="00B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1AD9" w14:textId="77777777" w:rsidR="00FA2D08" w:rsidRDefault="00FA2D08" w:rsidP="00B50AD3">
      <w:pPr>
        <w:spacing w:after="0" w:line="240" w:lineRule="auto"/>
      </w:pPr>
      <w:r>
        <w:separator/>
      </w:r>
    </w:p>
  </w:footnote>
  <w:footnote w:type="continuationSeparator" w:id="0">
    <w:p w14:paraId="7573ADC9" w14:textId="77777777" w:rsidR="00FA2D08" w:rsidRDefault="00FA2D08" w:rsidP="00B5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A1D" w14:textId="7784F958" w:rsidR="00F449C3" w:rsidRPr="001F5CF5" w:rsidRDefault="00B00EF1" w:rsidP="00B50AD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FC6422">
      <w:rPr>
        <w:rFonts w:cs="Times New Roman"/>
        <w:bCs/>
        <w:szCs w:val="24"/>
      </w:rPr>
      <w:tab/>
    </w:r>
    <w:r w:rsidR="00F449C3" w:rsidRPr="001D01EA">
      <w:rPr>
        <w:rFonts w:asciiTheme="majorHAnsi" w:hAnsiTheme="majorHAnsi" w:cs="Times New Roman"/>
      </w:rPr>
      <w:tab/>
    </w:r>
    <w:r w:rsidR="001F5CF5" w:rsidRPr="001F5CF5">
      <w:rPr>
        <w:rFonts w:ascii="Times New Roman" w:hAnsi="Times New Roman" w:cs="Times New Roman"/>
      </w:rPr>
      <w:t xml:space="preserve"> Mercier</w:t>
    </w:r>
    <w:r w:rsidR="00A83DA9">
      <w:rPr>
        <w:rFonts w:ascii="Times New Roman" w:hAnsi="Times New Roman" w:cs="Times New Roman"/>
      </w:rPr>
      <w:t xml:space="preserve">, C. </w:t>
    </w:r>
    <w:r w:rsidR="001F5CF5" w:rsidRPr="001F5CF5">
      <w:rPr>
        <w:rFonts w:ascii="Times New Roman" w:hAnsi="Times New Roman" w:cs="Times New Roman"/>
      </w:rPr>
      <w:t xml:space="preserve"> </w:t>
    </w:r>
    <w:r w:rsidR="00F449C3" w:rsidRPr="001F5CF5">
      <w:rPr>
        <w:rFonts w:ascii="Times New Roman" w:hAnsi="Times New Roman" w:cs="Times New Roman"/>
        <w:sz w:val="24"/>
        <w:szCs w:val="24"/>
      </w:rPr>
      <w:fldChar w:fldCharType="begin"/>
    </w:r>
    <w:r w:rsidR="00F449C3" w:rsidRPr="001F5CF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449C3" w:rsidRPr="001F5CF5">
      <w:rPr>
        <w:rFonts w:ascii="Times New Roman" w:hAnsi="Times New Roman" w:cs="Times New Roman"/>
        <w:sz w:val="24"/>
        <w:szCs w:val="24"/>
      </w:rPr>
      <w:fldChar w:fldCharType="separate"/>
    </w:r>
    <w:r w:rsidR="00F449C3" w:rsidRPr="001F5CF5">
      <w:rPr>
        <w:rFonts w:ascii="Times New Roman" w:hAnsi="Times New Roman" w:cs="Times New Roman"/>
        <w:noProof/>
        <w:sz w:val="24"/>
        <w:szCs w:val="24"/>
      </w:rPr>
      <w:t>8</w:t>
    </w:r>
    <w:r w:rsidR="00F449C3" w:rsidRPr="001F5CF5">
      <w:rPr>
        <w:rFonts w:ascii="Times New Roman" w:hAnsi="Times New Roman" w:cs="Times New Roman"/>
        <w:sz w:val="24"/>
        <w:szCs w:val="24"/>
      </w:rPr>
      <w:fldChar w:fldCharType="end"/>
    </w:r>
  </w:p>
  <w:p w14:paraId="42F55E32" w14:textId="77777777" w:rsidR="00F449C3" w:rsidRPr="00D03E1C" w:rsidRDefault="00F449C3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1C39" w14:textId="527CCD5F" w:rsidR="000464AE" w:rsidRDefault="006605B6" w:rsidP="000464AE">
    <w:pPr>
      <w:spacing w:after="0" w:line="240" w:lineRule="auto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8DF8C0E" wp14:editId="587720F1">
          <wp:simplePos x="0" y="0"/>
          <wp:positionH relativeFrom="margin">
            <wp:align>left</wp:align>
          </wp:positionH>
          <wp:positionV relativeFrom="paragraph">
            <wp:posOffset>-304483</wp:posOffset>
          </wp:positionV>
          <wp:extent cx="981075" cy="981075"/>
          <wp:effectExtent l="0" t="0" r="952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4AE">
      <w:rPr>
        <w:rFonts w:ascii="Times New Roman" w:hAnsi="Times New Roman" w:cs="Times New Roman"/>
        <w:b/>
        <w:sz w:val="32"/>
        <w:szCs w:val="32"/>
      </w:rPr>
      <w:t>C</w:t>
    </w:r>
    <w:r w:rsidR="000464AE" w:rsidRPr="002C481F">
      <w:rPr>
        <w:rFonts w:ascii="Times New Roman" w:hAnsi="Times New Roman" w:cs="Times New Roman"/>
        <w:b/>
        <w:sz w:val="32"/>
        <w:szCs w:val="32"/>
      </w:rPr>
      <w:t>aitlin M</w:t>
    </w:r>
    <w:r w:rsidR="000464AE">
      <w:rPr>
        <w:rFonts w:ascii="Times New Roman" w:hAnsi="Times New Roman" w:cs="Times New Roman"/>
        <w:b/>
        <w:sz w:val="32"/>
        <w:szCs w:val="32"/>
      </w:rPr>
      <w:t>.</w:t>
    </w:r>
    <w:r w:rsidR="000464AE" w:rsidRPr="002C481F">
      <w:rPr>
        <w:rFonts w:ascii="Times New Roman" w:hAnsi="Times New Roman" w:cs="Times New Roman"/>
        <w:b/>
        <w:sz w:val="32"/>
        <w:szCs w:val="32"/>
      </w:rPr>
      <w:t xml:space="preserve"> Mercier</w:t>
    </w:r>
  </w:p>
  <w:p w14:paraId="00EA3149" w14:textId="54A014C8" w:rsidR="000464AE" w:rsidRPr="00A83DA9" w:rsidRDefault="000464AE" w:rsidP="006605B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A83DA9">
      <w:rPr>
        <w:rFonts w:ascii="Times New Roman" w:hAnsi="Times New Roman" w:cs="Times New Roman"/>
        <w:b/>
        <w:sz w:val="24"/>
        <w:szCs w:val="24"/>
      </w:rPr>
      <w:t xml:space="preserve">Department of Psychology </w:t>
    </w:r>
  </w:p>
  <w:p w14:paraId="01CD7B22" w14:textId="6F151AD3" w:rsidR="000464AE" w:rsidRPr="00A83DA9" w:rsidRDefault="000464AE" w:rsidP="000464AE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A83DA9">
      <w:rPr>
        <w:rFonts w:ascii="Times New Roman" w:hAnsi="Times New Roman" w:cs="Times New Roman"/>
        <w:b/>
        <w:sz w:val="24"/>
        <w:szCs w:val="24"/>
      </w:rPr>
      <w:t>cmmerci@ilstu.edu</w:t>
    </w:r>
  </w:p>
  <w:p w14:paraId="504EEE87" w14:textId="77777777" w:rsidR="000464AE" w:rsidRDefault="000464AE" w:rsidP="000464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89"/>
    <w:multiLevelType w:val="hybridMultilevel"/>
    <w:tmpl w:val="9FC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2D93"/>
    <w:multiLevelType w:val="hybridMultilevel"/>
    <w:tmpl w:val="15AA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36A"/>
    <w:multiLevelType w:val="hybridMultilevel"/>
    <w:tmpl w:val="451E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F2A"/>
    <w:multiLevelType w:val="hybridMultilevel"/>
    <w:tmpl w:val="1F4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784"/>
    <w:multiLevelType w:val="hybridMultilevel"/>
    <w:tmpl w:val="B5CA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4CC"/>
    <w:multiLevelType w:val="hybridMultilevel"/>
    <w:tmpl w:val="C4DA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703"/>
    <w:multiLevelType w:val="hybridMultilevel"/>
    <w:tmpl w:val="6FB4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6BE"/>
    <w:multiLevelType w:val="hybridMultilevel"/>
    <w:tmpl w:val="35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E02"/>
    <w:multiLevelType w:val="hybridMultilevel"/>
    <w:tmpl w:val="D066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6FBF"/>
    <w:multiLevelType w:val="hybridMultilevel"/>
    <w:tmpl w:val="7758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48CB"/>
    <w:multiLevelType w:val="hybridMultilevel"/>
    <w:tmpl w:val="CC520D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D237FE"/>
    <w:multiLevelType w:val="hybridMultilevel"/>
    <w:tmpl w:val="89F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93A73"/>
    <w:multiLevelType w:val="hybridMultilevel"/>
    <w:tmpl w:val="2B4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B80"/>
    <w:multiLevelType w:val="hybridMultilevel"/>
    <w:tmpl w:val="1CA8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6483"/>
    <w:multiLevelType w:val="hybridMultilevel"/>
    <w:tmpl w:val="77F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00D4"/>
    <w:multiLevelType w:val="hybridMultilevel"/>
    <w:tmpl w:val="FA36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A01"/>
    <w:multiLevelType w:val="hybridMultilevel"/>
    <w:tmpl w:val="306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4707"/>
    <w:multiLevelType w:val="hybridMultilevel"/>
    <w:tmpl w:val="2FCA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0460F"/>
    <w:multiLevelType w:val="hybridMultilevel"/>
    <w:tmpl w:val="D30C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7BF"/>
    <w:multiLevelType w:val="hybridMultilevel"/>
    <w:tmpl w:val="811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6C2E"/>
    <w:multiLevelType w:val="hybridMultilevel"/>
    <w:tmpl w:val="C22EF278"/>
    <w:lvl w:ilvl="0" w:tplc="9A789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3CFA"/>
    <w:multiLevelType w:val="hybridMultilevel"/>
    <w:tmpl w:val="38D2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86B1D"/>
    <w:multiLevelType w:val="hybridMultilevel"/>
    <w:tmpl w:val="17DA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08C9"/>
    <w:multiLevelType w:val="hybridMultilevel"/>
    <w:tmpl w:val="746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932"/>
    <w:multiLevelType w:val="hybridMultilevel"/>
    <w:tmpl w:val="C4CECC1C"/>
    <w:lvl w:ilvl="0" w:tplc="074E8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F19CD"/>
    <w:multiLevelType w:val="hybridMultilevel"/>
    <w:tmpl w:val="B98A954C"/>
    <w:lvl w:ilvl="0" w:tplc="54F4A7B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816E31"/>
    <w:multiLevelType w:val="hybridMultilevel"/>
    <w:tmpl w:val="3F4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F0E9D"/>
    <w:multiLevelType w:val="hybridMultilevel"/>
    <w:tmpl w:val="8880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75FE"/>
    <w:multiLevelType w:val="hybridMultilevel"/>
    <w:tmpl w:val="BCA8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B7F1F"/>
    <w:multiLevelType w:val="hybridMultilevel"/>
    <w:tmpl w:val="279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E0436"/>
    <w:multiLevelType w:val="hybridMultilevel"/>
    <w:tmpl w:val="77C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97BF5"/>
    <w:multiLevelType w:val="hybridMultilevel"/>
    <w:tmpl w:val="875E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800"/>
    <w:multiLevelType w:val="hybridMultilevel"/>
    <w:tmpl w:val="C4CECC1C"/>
    <w:lvl w:ilvl="0" w:tplc="074E8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736E8"/>
    <w:multiLevelType w:val="hybridMultilevel"/>
    <w:tmpl w:val="5B2C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45DFF"/>
    <w:multiLevelType w:val="hybridMultilevel"/>
    <w:tmpl w:val="94AE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44C9E"/>
    <w:multiLevelType w:val="hybridMultilevel"/>
    <w:tmpl w:val="3C8E72E0"/>
    <w:lvl w:ilvl="0" w:tplc="9176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B4815"/>
    <w:multiLevelType w:val="hybridMultilevel"/>
    <w:tmpl w:val="45FC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F2DAD"/>
    <w:multiLevelType w:val="hybridMultilevel"/>
    <w:tmpl w:val="E7EA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F64D6"/>
    <w:multiLevelType w:val="hybridMultilevel"/>
    <w:tmpl w:val="75F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1786">
    <w:abstractNumId w:val="6"/>
  </w:num>
  <w:num w:numId="2" w16cid:durableId="635380517">
    <w:abstractNumId w:val="19"/>
  </w:num>
  <w:num w:numId="3" w16cid:durableId="1386950656">
    <w:abstractNumId w:val="37"/>
  </w:num>
  <w:num w:numId="4" w16cid:durableId="223226901">
    <w:abstractNumId w:val="15"/>
  </w:num>
  <w:num w:numId="5" w16cid:durableId="1567259799">
    <w:abstractNumId w:val="17"/>
  </w:num>
  <w:num w:numId="6" w16cid:durableId="217740051">
    <w:abstractNumId w:val="28"/>
  </w:num>
  <w:num w:numId="7" w16cid:durableId="143666186">
    <w:abstractNumId w:val="18"/>
  </w:num>
  <w:num w:numId="8" w16cid:durableId="1654331532">
    <w:abstractNumId w:val="10"/>
  </w:num>
  <w:num w:numId="9" w16cid:durableId="1027801879">
    <w:abstractNumId w:val="36"/>
  </w:num>
  <w:num w:numId="10" w16cid:durableId="264122303">
    <w:abstractNumId w:val="12"/>
  </w:num>
  <w:num w:numId="11" w16cid:durableId="1395733623">
    <w:abstractNumId w:val="8"/>
  </w:num>
  <w:num w:numId="12" w16cid:durableId="1944606799">
    <w:abstractNumId w:val="26"/>
  </w:num>
  <w:num w:numId="13" w16cid:durableId="1189831504">
    <w:abstractNumId w:val="38"/>
  </w:num>
  <w:num w:numId="14" w16cid:durableId="1828861879">
    <w:abstractNumId w:val="29"/>
  </w:num>
  <w:num w:numId="15" w16cid:durableId="510679049">
    <w:abstractNumId w:val="27"/>
  </w:num>
  <w:num w:numId="16" w16cid:durableId="897326417">
    <w:abstractNumId w:val="7"/>
  </w:num>
  <w:num w:numId="17" w16cid:durableId="848326107">
    <w:abstractNumId w:val="2"/>
  </w:num>
  <w:num w:numId="18" w16cid:durableId="461774567">
    <w:abstractNumId w:val="13"/>
  </w:num>
  <w:num w:numId="19" w16cid:durableId="1170174537">
    <w:abstractNumId w:val="9"/>
  </w:num>
  <w:num w:numId="20" w16cid:durableId="161245599">
    <w:abstractNumId w:val="14"/>
  </w:num>
  <w:num w:numId="21" w16cid:durableId="1581717156">
    <w:abstractNumId w:val="34"/>
  </w:num>
  <w:num w:numId="22" w16cid:durableId="208491657">
    <w:abstractNumId w:val="23"/>
  </w:num>
  <w:num w:numId="23" w16cid:durableId="1730418709">
    <w:abstractNumId w:val="0"/>
  </w:num>
  <w:num w:numId="24" w16cid:durableId="1953439837">
    <w:abstractNumId w:val="31"/>
  </w:num>
  <w:num w:numId="25" w16cid:durableId="478232944">
    <w:abstractNumId w:val="11"/>
  </w:num>
  <w:num w:numId="26" w16cid:durableId="860624281">
    <w:abstractNumId w:val="22"/>
  </w:num>
  <w:num w:numId="27" w16cid:durableId="1058896991">
    <w:abstractNumId w:val="30"/>
  </w:num>
  <w:num w:numId="28" w16cid:durableId="368802585">
    <w:abstractNumId w:val="21"/>
  </w:num>
  <w:num w:numId="29" w16cid:durableId="2071802876">
    <w:abstractNumId w:val="25"/>
  </w:num>
  <w:num w:numId="30" w16cid:durableId="1369254157">
    <w:abstractNumId w:val="3"/>
  </w:num>
  <w:num w:numId="31" w16cid:durableId="1861116497">
    <w:abstractNumId w:val="5"/>
  </w:num>
  <w:num w:numId="32" w16cid:durableId="1750037750">
    <w:abstractNumId w:val="33"/>
  </w:num>
  <w:num w:numId="33" w16cid:durableId="273875256">
    <w:abstractNumId w:val="16"/>
  </w:num>
  <w:num w:numId="34" w16cid:durableId="1689715439">
    <w:abstractNumId w:val="4"/>
  </w:num>
  <w:num w:numId="35" w16cid:durableId="1516847160">
    <w:abstractNumId w:val="35"/>
  </w:num>
  <w:num w:numId="36" w16cid:durableId="256787445">
    <w:abstractNumId w:val="20"/>
  </w:num>
  <w:num w:numId="37" w16cid:durableId="1471557764">
    <w:abstractNumId w:val="32"/>
  </w:num>
  <w:num w:numId="38" w16cid:durableId="1813911913">
    <w:abstractNumId w:val="1"/>
  </w:num>
  <w:num w:numId="39" w16cid:durableId="214553953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D3"/>
    <w:rsid w:val="0000380D"/>
    <w:rsid w:val="00003EB2"/>
    <w:rsid w:val="00005108"/>
    <w:rsid w:val="0000521E"/>
    <w:rsid w:val="000053F0"/>
    <w:rsid w:val="0000543A"/>
    <w:rsid w:val="00005F1C"/>
    <w:rsid w:val="00007D6A"/>
    <w:rsid w:val="000105F4"/>
    <w:rsid w:val="0001269F"/>
    <w:rsid w:val="00012A1D"/>
    <w:rsid w:val="00014BA6"/>
    <w:rsid w:val="0002235D"/>
    <w:rsid w:val="00025657"/>
    <w:rsid w:val="00026149"/>
    <w:rsid w:val="00030373"/>
    <w:rsid w:val="00031096"/>
    <w:rsid w:val="0003313E"/>
    <w:rsid w:val="0003400F"/>
    <w:rsid w:val="000347DB"/>
    <w:rsid w:val="00036110"/>
    <w:rsid w:val="00036E4C"/>
    <w:rsid w:val="000406F4"/>
    <w:rsid w:val="00041A38"/>
    <w:rsid w:val="0004381B"/>
    <w:rsid w:val="0004437F"/>
    <w:rsid w:val="00044866"/>
    <w:rsid w:val="000464AE"/>
    <w:rsid w:val="00046C5B"/>
    <w:rsid w:val="00047031"/>
    <w:rsid w:val="00047335"/>
    <w:rsid w:val="0005188D"/>
    <w:rsid w:val="00051D77"/>
    <w:rsid w:val="000537F2"/>
    <w:rsid w:val="0005393C"/>
    <w:rsid w:val="000541F2"/>
    <w:rsid w:val="000545CA"/>
    <w:rsid w:val="0006012F"/>
    <w:rsid w:val="000637BD"/>
    <w:rsid w:val="00064860"/>
    <w:rsid w:val="000655C4"/>
    <w:rsid w:val="000728FD"/>
    <w:rsid w:val="00073D09"/>
    <w:rsid w:val="00074BC3"/>
    <w:rsid w:val="00076476"/>
    <w:rsid w:val="00077353"/>
    <w:rsid w:val="000777F0"/>
    <w:rsid w:val="000812B8"/>
    <w:rsid w:val="000858E6"/>
    <w:rsid w:val="000876B6"/>
    <w:rsid w:val="0009400D"/>
    <w:rsid w:val="00095A35"/>
    <w:rsid w:val="00095AB1"/>
    <w:rsid w:val="000A1CC9"/>
    <w:rsid w:val="000A29A0"/>
    <w:rsid w:val="000A3682"/>
    <w:rsid w:val="000A6EE3"/>
    <w:rsid w:val="000A70A9"/>
    <w:rsid w:val="000B2A9A"/>
    <w:rsid w:val="000B4161"/>
    <w:rsid w:val="000B43DC"/>
    <w:rsid w:val="000B5306"/>
    <w:rsid w:val="000B62BC"/>
    <w:rsid w:val="000B77C6"/>
    <w:rsid w:val="000B7A75"/>
    <w:rsid w:val="000C05FD"/>
    <w:rsid w:val="000C06CA"/>
    <w:rsid w:val="000C1340"/>
    <w:rsid w:val="000C3E8E"/>
    <w:rsid w:val="000C40E3"/>
    <w:rsid w:val="000C5EA0"/>
    <w:rsid w:val="000C6867"/>
    <w:rsid w:val="000C704C"/>
    <w:rsid w:val="000D11C2"/>
    <w:rsid w:val="000D38AE"/>
    <w:rsid w:val="000D3910"/>
    <w:rsid w:val="000D5DF2"/>
    <w:rsid w:val="000D67CC"/>
    <w:rsid w:val="000E0B8D"/>
    <w:rsid w:val="000E78D5"/>
    <w:rsid w:val="000F2B4D"/>
    <w:rsid w:val="00100C50"/>
    <w:rsid w:val="00103D24"/>
    <w:rsid w:val="00107EB0"/>
    <w:rsid w:val="001106F7"/>
    <w:rsid w:val="00110B1F"/>
    <w:rsid w:val="001117F6"/>
    <w:rsid w:val="001120CC"/>
    <w:rsid w:val="001126F3"/>
    <w:rsid w:val="00124AB1"/>
    <w:rsid w:val="00125BE5"/>
    <w:rsid w:val="00125E03"/>
    <w:rsid w:val="00126960"/>
    <w:rsid w:val="00133087"/>
    <w:rsid w:val="00133B1A"/>
    <w:rsid w:val="0013556D"/>
    <w:rsid w:val="0013571E"/>
    <w:rsid w:val="00137E6E"/>
    <w:rsid w:val="0014011D"/>
    <w:rsid w:val="00141DA6"/>
    <w:rsid w:val="00142038"/>
    <w:rsid w:val="00144227"/>
    <w:rsid w:val="00151955"/>
    <w:rsid w:val="001520B2"/>
    <w:rsid w:val="001522B7"/>
    <w:rsid w:val="00152E44"/>
    <w:rsid w:val="0015640D"/>
    <w:rsid w:val="00157BBA"/>
    <w:rsid w:val="001650A7"/>
    <w:rsid w:val="00167397"/>
    <w:rsid w:val="001707E7"/>
    <w:rsid w:val="00170DFA"/>
    <w:rsid w:val="001724B1"/>
    <w:rsid w:val="00175606"/>
    <w:rsid w:val="0017562B"/>
    <w:rsid w:val="00182F33"/>
    <w:rsid w:val="001850F2"/>
    <w:rsid w:val="001863F3"/>
    <w:rsid w:val="00187A72"/>
    <w:rsid w:val="00187C68"/>
    <w:rsid w:val="0019133D"/>
    <w:rsid w:val="001914D0"/>
    <w:rsid w:val="001945DC"/>
    <w:rsid w:val="00196FAE"/>
    <w:rsid w:val="001A21E7"/>
    <w:rsid w:val="001A3804"/>
    <w:rsid w:val="001B0D42"/>
    <w:rsid w:val="001B26CA"/>
    <w:rsid w:val="001C0209"/>
    <w:rsid w:val="001C1BBC"/>
    <w:rsid w:val="001C2D6F"/>
    <w:rsid w:val="001C3AEE"/>
    <w:rsid w:val="001C4CAA"/>
    <w:rsid w:val="001D01EA"/>
    <w:rsid w:val="001D05C2"/>
    <w:rsid w:val="001D358F"/>
    <w:rsid w:val="001D4D4D"/>
    <w:rsid w:val="001E009E"/>
    <w:rsid w:val="001E3C94"/>
    <w:rsid w:val="001E52E2"/>
    <w:rsid w:val="001E54FA"/>
    <w:rsid w:val="001F0790"/>
    <w:rsid w:val="001F1B01"/>
    <w:rsid w:val="001F2016"/>
    <w:rsid w:val="001F2952"/>
    <w:rsid w:val="001F2DFA"/>
    <w:rsid w:val="001F4B41"/>
    <w:rsid w:val="001F4B92"/>
    <w:rsid w:val="001F5747"/>
    <w:rsid w:val="001F5CF5"/>
    <w:rsid w:val="001F6BD9"/>
    <w:rsid w:val="00200B0C"/>
    <w:rsid w:val="00205847"/>
    <w:rsid w:val="0020644E"/>
    <w:rsid w:val="00207D19"/>
    <w:rsid w:val="00214136"/>
    <w:rsid w:val="002151A3"/>
    <w:rsid w:val="00215DD0"/>
    <w:rsid w:val="00216277"/>
    <w:rsid w:val="00217AE5"/>
    <w:rsid w:val="00222257"/>
    <w:rsid w:val="00222DC8"/>
    <w:rsid w:val="002251FD"/>
    <w:rsid w:val="002267E1"/>
    <w:rsid w:val="00230697"/>
    <w:rsid w:val="00232600"/>
    <w:rsid w:val="00235550"/>
    <w:rsid w:val="00235889"/>
    <w:rsid w:val="00236971"/>
    <w:rsid w:val="00237583"/>
    <w:rsid w:val="0023766A"/>
    <w:rsid w:val="00237A1A"/>
    <w:rsid w:val="00240A46"/>
    <w:rsid w:val="00241B79"/>
    <w:rsid w:val="00243756"/>
    <w:rsid w:val="00244832"/>
    <w:rsid w:val="00246323"/>
    <w:rsid w:val="00250564"/>
    <w:rsid w:val="00261830"/>
    <w:rsid w:val="00263136"/>
    <w:rsid w:val="002664DD"/>
    <w:rsid w:val="00291F69"/>
    <w:rsid w:val="00292CB7"/>
    <w:rsid w:val="00293494"/>
    <w:rsid w:val="002934E0"/>
    <w:rsid w:val="002A0160"/>
    <w:rsid w:val="002A429F"/>
    <w:rsid w:val="002A5F01"/>
    <w:rsid w:val="002B4966"/>
    <w:rsid w:val="002B5715"/>
    <w:rsid w:val="002B5CA9"/>
    <w:rsid w:val="002B613B"/>
    <w:rsid w:val="002C14B7"/>
    <w:rsid w:val="002C4139"/>
    <w:rsid w:val="002C481F"/>
    <w:rsid w:val="002C75DD"/>
    <w:rsid w:val="002D0BB7"/>
    <w:rsid w:val="002D248B"/>
    <w:rsid w:val="002D2A86"/>
    <w:rsid w:val="002D5E60"/>
    <w:rsid w:val="002D69A2"/>
    <w:rsid w:val="002D7869"/>
    <w:rsid w:val="002D7EE0"/>
    <w:rsid w:val="002E0BFF"/>
    <w:rsid w:val="002E4326"/>
    <w:rsid w:val="002E4DAD"/>
    <w:rsid w:val="002F12DE"/>
    <w:rsid w:val="002F3AB2"/>
    <w:rsid w:val="002F6B00"/>
    <w:rsid w:val="002F7F48"/>
    <w:rsid w:val="00300093"/>
    <w:rsid w:val="00301028"/>
    <w:rsid w:val="00301BD7"/>
    <w:rsid w:val="00304088"/>
    <w:rsid w:val="003071DC"/>
    <w:rsid w:val="0030768A"/>
    <w:rsid w:val="00312A37"/>
    <w:rsid w:val="00312FA4"/>
    <w:rsid w:val="00313B3E"/>
    <w:rsid w:val="00314DFF"/>
    <w:rsid w:val="00315E6A"/>
    <w:rsid w:val="0031645B"/>
    <w:rsid w:val="0031740F"/>
    <w:rsid w:val="003250E9"/>
    <w:rsid w:val="003261D6"/>
    <w:rsid w:val="003267B1"/>
    <w:rsid w:val="0032710C"/>
    <w:rsid w:val="00331DAC"/>
    <w:rsid w:val="00333CA5"/>
    <w:rsid w:val="0033798F"/>
    <w:rsid w:val="0034006E"/>
    <w:rsid w:val="00342489"/>
    <w:rsid w:val="0034649A"/>
    <w:rsid w:val="00350650"/>
    <w:rsid w:val="00350954"/>
    <w:rsid w:val="00353B37"/>
    <w:rsid w:val="00354D0B"/>
    <w:rsid w:val="00356BD8"/>
    <w:rsid w:val="003643B6"/>
    <w:rsid w:val="0036576B"/>
    <w:rsid w:val="003659FB"/>
    <w:rsid w:val="00367E2E"/>
    <w:rsid w:val="00374940"/>
    <w:rsid w:val="0037609A"/>
    <w:rsid w:val="00381018"/>
    <w:rsid w:val="003839F0"/>
    <w:rsid w:val="00387E1F"/>
    <w:rsid w:val="00391C34"/>
    <w:rsid w:val="00391E49"/>
    <w:rsid w:val="00392E0D"/>
    <w:rsid w:val="00393000"/>
    <w:rsid w:val="003962F7"/>
    <w:rsid w:val="00397FDF"/>
    <w:rsid w:val="003A0A80"/>
    <w:rsid w:val="003A5D56"/>
    <w:rsid w:val="003A6E93"/>
    <w:rsid w:val="003B6919"/>
    <w:rsid w:val="003C08D5"/>
    <w:rsid w:val="003C113D"/>
    <w:rsid w:val="003C55B6"/>
    <w:rsid w:val="003C7DF3"/>
    <w:rsid w:val="003D1E29"/>
    <w:rsid w:val="003D273C"/>
    <w:rsid w:val="003D3FF8"/>
    <w:rsid w:val="003D436E"/>
    <w:rsid w:val="003D5BC1"/>
    <w:rsid w:val="003D5E44"/>
    <w:rsid w:val="003F3137"/>
    <w:rsid w:val="003F56AB"/>
    <w:rsid w:val="003F5ADE"/>
    <w:rsid w:val="004001AE"/>
    <w:rsid w:val="00404D71"/>
    <w:rsid w:val="00410184"/>
    <w:rsid w:val="004101D4"/>
    <w:rsid w:val="0041150A"/>
    <w:rsid w:val="00412812"/>
    <w:rsid w:val="00416052"/>
    <w:rsid w:val="00416F7C"/>
    <w:rsid w:val="00421941"/>
    <w:rsid w:val="00421CA4"/>
    <w:rsid w:val="0042204C"/>
    <w:rsid w:val="004228A6"/>
    <w:rsid w:val="00422FB7"/>
    <w:rsid w:val="00423385"/>
    <w:rsid w:val="0042378B"/>
    <w:rsid w:val="00423986"/>
    <w:rsid w:val="0042445C"/>
    <w:rsid w:val="00426818"/>
    <w:rsid w:val="00432AE1"/>
    <w:rsid w:val="004361D9"/>
    <w:rsid w:val="00437F5A"/>
    <w:rsid w:val="00441095"/>
    <w:rsid w:val="00441AF8"/>
    <w:rsid w:val="004424D4"/>
    <w:rsid w:val="00445D1A"/>
    <w:rsid w:val="0044709E"/>
    <w:rsid w:val="004506FB"/>
    <w:rsid w:val="00450D5C"/>
    <w:rsid w:val="0045369D"/>
    <w:rsid w:val="004539ED"/>
    <w:rsid w:val="00453A6E"/>
    <w:rsid w:val="0045551D"/>
    <w:rsid w:val="00455AFB"/>
    <w:rsid w:val="0045779C"/>
    <w:rsid w:val="004601C4"/>
    <w:rsid w:val="0046138E"/>
    <w:rsid w:val="004638E4"/>
    <w:rsid w:val="004653B2"/>
    <w:rsid w:val="00466A11"/>
    <w:rsid w:val="00467D57"/>
    <w:rsid w:val="00470C86"/>
    <w:rsid w:val="004741E7"/>
    <w:rsid w:val="00474AB6"/>
    <w:rsid w:val="004767DC"/>
    <w:rsid w:val="00477472"/>
    <w:rsid w:val="00480522"/>
    <w:rsid w:val="00480D19"/>
    <w:rsid w:val="00486D9F"/>
    <w:rsid w:val="004877EC"/>
    <w:rsid w:val="00492380"/>
    <w:rsid w:val="00493E96"/>
    <w:rsid w:val="00494951"/>
    <w:rsid w:val="00496227"/>
    <w:rsid w:val="004A0607"/>
    <w:rsid w:val="004A3676"/>
    <w:rsid w:val="004A3E0B"/>
    <w:rsid w:val="004B1B8A"/>
    <w:rsid w:val="004B26D6"/>
    <w:rsid w:val="004B2866"/>
    <w:rsid w:val="004B2E4E"/>
    <w:rsid w:val="004B58CE"/>
    <w:rsid w:val="004C1E08"/>
    <w:rsid w:val="004C2872"/>
    <w:rsid w:val="004C5D79"/>
    <w:rsid w:val="004C6494"/>
    <w:rsid w:val="004D0988"/>
    <w:rsid w:val="004D0EFF"/>
    <w:rsid w:val="004D352F"/>
    <w:rsid w:val="004D3937"/>
    <w:rsid w:val="004D5112"/>
    <w:rsid w:val="004D68F2"/>
    <w:rsid w:val="004D696F"/>
    <w:rsid w:val="004D6AB5"/>
    <w:rsid w:val="004D784E"/>
    <w:rsid w:val="004E271B"/>
    <w:rsid w:val="004F1253"/>
    <w:rsid w:val="004F2B5E"/>
    <w:rsid w:val="004F4A5F"/>
    <w:rsid w:val="004F593A"/>
    <w:rsid w:val="004F6CD4"/>
    <w:rsid w:val="00500D32"/>
    <w:rsid w:val="005034C3"/>
    <w:rsid w:val="00503E2D"/>
    <w:rsid w:val="0050433D"/>
    <w:rsid w:val="00504BE3"/>
    <w:rsid w:val="00512269"/>
    <w:rsid w:val="00512BF0"/>
    <w:rsid w:val="0051371C"/>
    <w:rsid w:val="005146B7"/>
    <w:rsid w:val="005148CB"/>
    <w:rsid w:val="00526EC2"/>
    <w:rsid w:val="00534229"/>
    <w:rsid w:val="005421A2"/>
    <w:rsid w:val="00547662"/>
    <w:rsid w:val="005476D0"/>
    <w:rsid w:val="0054784D"/>
    <w:rsid w:val="00552C3E"/>
    <w:rsid w:val="00553B25"/>
    <w:rsid w:val="00553FE9"/>
    <w:rsid w:val="005560C6"/>
    <w:rsid w:val="00557F71"/>
    <w:rsid w:val="00560742"/>
    <w:rsid w:val="005634BE"/>
    <w:rsid w:val="005669A5"/>
    <w:rsid w:val="00566DE4"/>
    <w:rsid w:val="00567A7A"/>
    <w:rsid w:val="00572A3A"/>
    <w:rsid w:val="00575E57"/>
    <w:rsid w:val="00580DF9"/>
    <w:rsid w:val="0058242D"/>
    <w:rsid w:val="005909B4"/>
    <w:rsid w:val="00591DEF"/>
    <w:rsid w:val="005936E5"/>
    <w:rsid w:val="00596333"/>
    <w:rsid w:val="005A1D3A"/>
    <w:rsid w:val="005A423F"/>
    <w:rsid w:val="005B351C"/>
    <w:rsid w:val="005B397E"/>
    <w:rsid w:val="005B3E2B"/>
    <w:rsid w:val="005B4426"/>
    <w:rsid w:val="005B4945"/>
    <w:rsid w:val="005B4F6B"/>
    <w:rsid w:val="005B73CE"/>
    <w:rsid w:val="005C0936"/>
    <w:rsid w:val="005C1C96"/>
    <w:rsid w:val="005C1E88"/>
    <w:rsid w:val="005C1F1D"/>
    <w:rsid w:val="005C43CB"/>
    <w:rsid w:val="005C62E2"/>
    <w:rsid w:val="005C6370"/>
    <w:rsid w:val="005D6FF3"/>
    <w:rsid w:val="005D781F"/>
    <w:rsid w:val="005E2E4D"/>
    <w:rsid w:val="005E33B6"/>
    <w:rsid w:val="005E4945"/>
    <w:rsid w:val="005E51FB"/>
    <w:rsid w:val="005E5ACD"/>
    <w:rsid w:val="005E77AF"/>
    <w:rsid w:val="005F0F52"/>
    <w:rsid w:val="005F101C"/>
    <w:rsid w:val="005F20F2"/>
    <w:rsid w:val="005F3E1D"/>
    <w:rsid w:val="005F5F62"/>
    <w:rsid w:val="00601A7D"/>
    <w:rsid w:val="006022E0"/>
    <w:rsid w:val="00603A81"/>
    <w:rsid w:val="00611F6C"/>
    <w:rsid w:val="00615289"/>
    <w:rsid w:val="00620D6B"/>
    <w:rsid w:val="00623135"/>
    <w:rsid w:val="00626291"/>
    <w:rsid w:val="00631968"/>
    <w:rsid w:val="00635AA4"/>
    <w:rsid w:val="0064279B"/>
    <w:rsid w:val="00642E96"/>
    <w:rsid w:val="006502A3"/>
    <w:rsid w:val="006522CC"/>
    <w:rsid w:val="00652D7A"/>
    <w:rsid w:val="00652ECE"/>
    <w:rsid w:val="006579B0"/>
    <w:rsid w:val="0066029C"/>
    <w:rsid w:val="006605B6"/>
    <w:rsid w:val="0066652C"/>
    <w:rsid w:val="00671EB5"/>
    <w:rsid w:val="006741BD"/>
    <w:rsid w:val="00674AFC"/>
    <w:rsid w:val="00674FCF"/>
    <w:rsid w:val="00675EEF"/>
    <w:rsid w:val="0067646D"/>
    <w:rsid w:val="006771BC"/>
    <w:rsid w:val="006815D6"/>
    <w:rsid w:val="0068167E"/>
    <w:rsid w:val="006817CF"/>
    <w:rsid w:val="0068785F"/>
    <w:rsid w:val="00687D2A"/>
    <w:rsid w:val="00690F22"/>
    <w:rsid w:val="006931EA"/>
    <w:rsid w:val="006944B7"/>
    <w:rsid w:val="00695F42"/>
    <w:rsid w:val="00697846"/>
    <w:rsid w:val="006A341D"/>
    <w:rsid w:val="006A484B"/>
    <w:rsid w:val="006A572B"/>
    <w:rsid w:val="006A6099"/>
    <w:rsid w:val="006B068C"/>
    <w:rsid w:val="006B0A1F"/>
    <w:rsid w:val="006B2194"/>
    <w:rsid w:val="006B4B6D"/>
    <w:rsid w:val="006B4E77"/>
    <w:rsid w:val="006B5C82"/>
    <w:rsid w:val="006B6025"/>
    <w:rsid w:val="006B799D"/>
    <w:rsid w:val="006C61AB"/>
    <w:rsid w:val="006C729C"/>
    <w:rsid w:val="006D212A"/>
    <w:rsid w:val="006D577A"/>
    <w:rsid w:val="006D5BD7"/>
    <w:rsid w:val="006E1767"/>
    <w:rsid w:val="006E1BF8"/>
    <w:rsid w:val="006E429C"/>
    <w:rsid w:val="006E45AB"/>
    <w:rsid w:val="006E508E"/>
    <w:rsid w:val="006F2B60"/>
    <w:rsid w:val="006F4AFB"/>
    <w:rsid w:val="006F5AC4"/>
    <w:rsid w:val="006F75DE"/>
    <w:rsid w:val="00701099"/>
    <w:rsid w:val="00702CC0"/>
    <w:rsid w:val="00703611"/>
    <w:rsid w:val="0070479E"/>
    <w:rsid w:val="00706674"/>
    <w:rsid w:val="00710E86"/>
    <w:rsid w:val="00712ACD"/>
    <w:rsid w:val="00722144"/>
    <w:rsid w:val="007222AC"/>
    <w:rsid w:val="0072640A"/>
    <w:rsid w:val="0073375F"/>
    <w:rsid w:val="007368F7"/>
    <w:rsid w:val="00737E24"/>
    <w:rsid w:val="00737FA7"/>
    <w:rsid w:val="007459DF"/>
    <w:rsid w:val="00746AC3"/>
    <w:rsid w:val="00751B9D"/>
    <w:rsid w:val="00752689"/>
    <w:rsid w:val="007529B9"/>
    <w:rsid w:val="00754A37"/>
    <w:rsid w:val="007565AF"/>
    <w:rsid w:val="00763FE0"/>
    <w:rsid w:val="00766293"/>
    <w:rsid w:val="00766D21"/>
    <w:rsid w:val="00770B0B"/>
    <w:rsid w:val="007710E4"/>
    <w:rsid w:val="007728CD"/>
    <w:rsid w:val="00773A03"/>
    <w:rsid w:val="00775543"/>
    <w:rsid w:val="007761C1"/>
    <w:rsid w:val="00776E77"/>
    <w:rsid w:val="00777672"/>
    <w:rsid w:val="0078549B"/>
    <w:rsid w:val="00786B54"/>
    <w:rsid w:val="00787438"/>
    <w:rsid w:val="0079304E"/>
    <w:rsid w:val="00793626"/>
    <w:rsid w:val="0079528C"/>
    <w:rsid w:val="00795D8A"/>
    <w:rsid w:val="00796EE6"/>
    <w:rsid w:val="007A4164"/>
    <w:rsid w:val="007A5D4F"/>
    <w:rsid w:val="007A6DA5"/>
    <w:rsid w:val="007B1662"/>
    <w:rsid w:val="007B2D57"/>
    <w:rsid w:val="007B3166"/>
    <w:rsid w:val="007B47CE"/>
    <w:rsid w:val="007B7DF6"/>
    <w:rsid w:val="007C41A6"/>
    <w:rsid w:val="007D4120"/>
    <w:rsid w:val="007D5021"/>
    <w:rsid w:val="007D525A"/>
    <w:rsid w:val="007D5C71"/>
    <w:rsid w:val="007E098B"/>
    <w:rsid w:val="007E1E8A"/>
    <w:rsid w:val="007E3A7A"/>
    <w:rsid w:val="007E541C"/>
    <w:rsid w:val="007E5D87"/>
    <w:rsid w:val="007E6FCF"/>
    <w:rsid w:val="007F26F7"/>
    <w:rsid w:val="007F3E21"/>
    <w:rsid w:val="007F5B7F"/>
    <w:rsid w:val="007F678E"/>
    <w:rsid w:val="00801C1A"/>
    <w:rsid w:val="00803061"/>
    <w:rsid w:val="00806FBE"/>
    <w:rsid w:val="008071D1"/>
    <w:rsid w:val="0080754C"/>
    <w:rsid w:val="0080769E"/>
    <w:rsid w:val="00807E86"/>
    <w:rsid w:val="00810568"/>
    <w:rsid w:val="00810CA3"/>
    <w:rsid w:val="00812449"/>
    <w:rsid w:val="008148D1"/>
    <w:rsid w:val="00815B29"/>
    <w:rsid w:val="00817B82"/>
    <w:rsid w:val="00821FCE"/>
    <w:rsid w:val="00822BD3"/>
    <w:rsid w:val="008234E3"/>
    <w:rsid w:val="00826E2F"/>
    <w:rsid w:val="00827C91"/>
    <w:rsid w:val="008338B5"/>
    <w:rsid w:val="008352E8"/>
    <w:rsid w:val="00840DD8"/>
    <w:rsid w:val="0084129D"/>
    <w:rsid w:val="008450F6"/>
    <w:rsid w:val="0084641B"/>
    <w:rsid w:val="00850374"/>
    <w:rsid w:val="008512BA"/>
    <w:rsid w:val="00854350"/>
    <w:rsid w:val="0085730F"/>
    <w:rsid w:val="00864C8C"/>
    <w:rsid w:val="008652AF"/>
    <w:rsid w:val="00870E6D"/>
    <w:rsid w:val="00873A43"/>
    <w:rsid w:val="0087553A"/>
    <w:rsid w:val="00877005"/>
    <w:rsid w:val="00877847"/>
    <w:rsid w:val="00882058"/>
    <w:rsid w:val="00883670"/>
    <w:rsid w:val="00887D1E"/>
    <w:rsid w:val="0089205B"/>
    <w:rsid w:val="00892984"/>
    <w:rsid w:val="00892EE1"/>
    <w:rsid w:val="008939F8"/>
    <w:rsid w:val="00893EA1"/>
    <w:rsid w:val="00897591"/>
    <w:rsid w:val="008A01FF"/>
    <w:rsid w:val="008A6B9C"/>
    <w:rsid w:val="008A6F76"/>
    <w:rsid w:val="008B0726"/>
    <w:rsid w:val="008B0B8F"/>
    <w:rsid w:val="008B261D"/>
    <w:rsid w:val="008B412C"/>
    <w:rsid w:val="008B6B83"/>
    <w:rsid w:val="008C01C2"/>
    <w:rsid w:val="008C07DE"/>
    <w:rsid w:val="008C0BA4"/>
    <w:rsid w:val="008C528C"/>
    <w:rsid w:val="008C5BAB"/>
    <w:rsid w:val="008C64CF"/>
    <w:rsid w:val="008C6EA0"/>
    <w:rsid w:val="008D225A"/>
    <w:rsid w:val="008D2B4C"/>
    <w:rsid w:val="008D6CB7"/>
    <w:rsid w:val="008D7B9F"/>
    <w:rsid w:val="008E4000"/>
    <w:rsid w:val="008F0469"/>
    <w:rsid w:val="008F130F"/>
    <w:rsid w:val="008F3A79"/>
    <w:rsid w:val="008F48A8"/>
    <w:rsid w:val="008F590E"/>
    <w:rsid w:val="008F75D5"/>
    <w:rsid w:val="008F7E2E"/>
    <w:rsid w:val="009009FC"/>
    <w:rsid w:val="00901708"/>
    <w:rsid w:val="00907CB1"/>
    <w:rsid w:val="009101B3"/>
    <w:rsid w:val="009127EC"/>
    <w:rsid w:val="00913316"/>
    <w:rsid w:val="009134C7"/>
    <w:rsid w:val="00913D6D"/>
    <w:rsid w:val="00916BA5"/>
    <w:rsid w:val="00916D24"/>
    <w:rsid w:val="00921A60"/>
    <w:rsid w:val="00923124"/>
    <w:rsid w:val="00923FD0"/>
    <w:rsid w:val="009256F4"/>
    <w:rsid w:val="0093424F"/>
    <w:rsid w:val="00936959"/>
    <w:rsid w:val="00942BA9"/>
    <w:rsid w:val="00943D46"/>
    <w:rsid w:val="00945B75"/>
    <w:rsid w:val="009475BF"/>
    <w:rsid w:val="00952626"/>
    <w:rsid w:val="00952666"/>
    <w:rsid w:val="00954A37"/>
    <w:rsid w:val="00954B63"/>
    <w:rsid w:val="0095581A"/>
    <w:rsid w:val="00965636"/>
    <w:rsid w:val="009660F1"/>
    <w:rsid w:val="00966A22"/>
    <w:rsid w:val="0097146C"/>
    <w:rsid w:val="009726DC"/>
    <w:rsid w:val="00972D60"/>
    <w:rsid w:val="009731FB"/>
    <w:rsid w:val="009737EA"/>
    <w:rsid w:val="00974221"/>
    <w:rsid w:val="00977460"/>
    <w:rsid w:val="00977CA9"/>
    <w:rsid w:val="0098190C"/>
    <w:rsid w:val="00984735"/>
    <w:rsid w:val="00984D13"/>
    <w:rsid w:val="00986CE7"/>
    <w:rsid w:val="00987969"/>
    <w:rsid w:val="00991084"/>
    <w:rsid w:val="009A1798"/>
    <w:rsid w:val="009A19F9"/>
    <w:rsid w:val="009A4402"/>
    <w:rsid w:val="009B0CE0"/>
    <w:rsid w:val="009B0D8F"/>
    <w:rsid w:val="009B18AE"/>
    <w:rsid w:val="009B1D18"/>
    <w:rsid w:val="009B2DFA"/>
    <w:rsid w:val="009B5D93"/>
    <w:rsid w:val="009B7EB0"/>
    <w:rsid w:val="009C1EA6"/>
    <w:rsid w:val="009C33F2"/>
    <w:rsid w:val="009C5B8E"/>
    <w:rsid w:val="009D374F"/>
    <w:rsid w:val="009D5B3B"/>
    <w:rsid w:val="009D7BFB"/>
    <w:rsid w:val="009E1BD0"/>
    <w:rsid w:val="009E40F5"/>
    <w:rsid w:val="009E51C6"/>
    <w:rsid w:val="009E5905"/>
    <w:rsid w:val="009E6167"/>
    <w:rsid w:val="009E7EB8"/>
    <w:rsid w:val="009F2CBD"/>
    <w:rsid w:val="009F4155"/>
    <w:rsid w:val="009F4D31"/>
    <w:rsid w:val="00A00CB3"/>
    <w:rsid w:val="00A0150E"/>
    <w:rsid w:val="00A01577"/>
    <w:rsid w:val="00A01CB9"/>
    <w:rsid w:val="00A0252D"/>
    <w:rsid w:val="00A02622"/>
    <w:rsid w:val="00A04CA7"/>
    <w:rsid w:val="00A063BE"/>
    <w:rsid w:val="00A06A27"/>
    <w:rsid w:val="00A120B0"/>
    <w:rsid w:val="00A20FEA"/>
    <w:rsid w:val="00A21AE1"/>
    <w:rsid w:val="00A22670"/>
    <w:rsid w:val="00A22F51"/>
    <w:rsid w:val="00A23478"/>
    <w:rsid w:val="00A23CC1"/>
    <w:rsid w:val="00A26593"/>
    <w:rsid w:val="00A30458"/>
    <w:rsid w:val="00A32269"/>
    <w:rsid w:val="00A32E9D"/>
    <w:rsid w:val="00A340A5"/>
    <w:rsid w:val="00A3534F"/>
    <w:rsid w:val="00A37926"/>
    <w:rsid w:val="00A41063"/>
    <w:rsid w:val="00A42CB2"/>
    <w:rsid w:val="00A45BC4"/>
    <w:rsid w:val="00A46092"/>
    <w:rsid w:val="00A50E6A"/>
    <w:rsid w:val="00A51C22"/>
    <w:rsid w:val="00A52734"/>
    <w:rsid w:val="00A57C02"/>
    <w:rsid w:val="00A60318"/>
    <w:rsid w:val="00A603A6"/>
    <w:rsid w:val="00A604D7"/>
    <w:rsid w:val="00A62DDD"/>
    <w:rsid w:val="00A72862"/>
    <w:rsid w:val="00A76A63"/>
    <w:rsid w:val="00A81767"/>
    <w:rsid w:val="00A82D69"/>
    <w:rsid w:val="00A83DA9"/>
    <w:rsid w:val="00A84E19"/>
    <w:rsid w:val="00A86025"/>
    <w:rsid w:val="00A86F17"/>
    <w:rsid w:val="00A873AA"/>
    <w:rsid w:val="00A903A2"/>
    <w:rsid w:val="00A91A73"/>
    <w:rsid w:val="00A95821"/>
    <w:rsid w:val="00A9597F"/>
    <w:rsid w:val="00A96038"/>
    <w:rsid w:val="00A96F8C"/>
    <w:rsid w:val="00A973B6"/>
    <w:rsid w:val="00AA0793"/>
    <w:rsid w:val="00AA16E0"/>
    <w:rsid w:val="00AA1D67"/>
    <w:rsid w:val="00AA3C11"/>
    <w:rsid w:val="00AA76B7"/>
    <w:rsid w:val="00AB73F0"/>
    <w:rsid w:val="00AC09AB"/>
    <w:rsid w:val="00AC2977"/>
    <w:rsid w:val="00AD3F41"/>
    <w:rsid w:val="00AE5D30"/>
    <w:rsid w:val="00AE5EE2"/>
    <w:rsid w:val="00AF1797"/>
    <w:rsid w:val="00AF288D"/>
    <w:rsid w:val="00AF69D3"/>
    <w:rsid w:val="00AF7BC0"/>
    <w:rsid w:val="00B0095D"/>
    <w:rsid w:val="00B00A62"/>
    <w:rsid w:val="00B00EF1"/>
    <w:rsid w:val="00B02FC4"/>
    <w:rsid w:val="00B058EB"/>
    <w:rsid w:val="00B0774B"/>
    <w:rsid w:val="00B103AD"/>
    <w:rsid w:val="00B10F15"/>
    <w:rsid w:val="00B14A9B"/>
    <w:rsid w:val="00B1519A"/>
    <w:rsid w:val="00B15E7B"/>
    <w:rsid w:val="00B21123"/>
    <w:rsid w:val="00B21903"/>
    <w:rsid w:val="00B22129"/>
    <w:rsid w:val="00B23405"/>
    <w:rsid w:val="00B23648"/>
    <w:rsid w:val="00B250B7"/>
    <w:rsid w:val="00B275D0"/>
    <w:rsid w:val="00B3115F"/>
    <w:rsid w:val="00B314F8"/>
    <w:rsid w:val="00B35EBF"/>
    <w:rsid w:val="00B36336"/>
    <w:rsid w:val="00B36523"/>
    <w:rsid w:val="00B36E2A"/>
    <w:rsid w:val="00B4122F"/>
    <w:rsid w:val="00B427EE"/>
    <w:rsid w:val="00B42C21"/>
    <w:rsid w:val="00B455CE"/>
    <w:rsid w:val="00B45A75"/>
    <w:rsid w:val="00B50AD3"/>
    <w:rsid w:val="00B5114B"/>
    <w:rsid w:val="00B551C4"/>
    <w:rsid w:val="00B566F2"/>
    <w:rsid w:val="00B5701C"/>
    <w:rsid w:val="00B57431"/>
    <w:rsid w:val="00B57490"/>
    <w:rsid w:val="00B6105A"/>
    <w:rsid w:val="00B64DBF"/>
    <w:rsid w:val="00B652CE"/>
    <w:rsid w:val="00B70C41"/>
    <w:rsid w:val="00B77ED7"/>
    <w:rsid w:val="00B861FC"/>
    <w:rsid w:val="00B87B42"/>
    <w:rsid w:val="00B901FE"/>
    <w:rsid w:val="00B90F5D"/>
    <w:rsid w:val="00B94613"/>
    <w:rsid w:val="00B9664F"/>
    <w:rsid w:val="00B96CA4"/>
    <w:rsid w:val="00BA0C1F"/>
    <w:rsid w:val="00BA6BBF"/>
    <w:rsid w:val="00BA7A79"/>
    <w:rsid w:val="00BB4B50"/>
    <w:rsid w:val="00BB5838"/>
    <w:rsid w:val="00BB76CA"/>
    <w:rsid w:val="00BC067A"/>
    <w:rsid w:val="00BC1110"/>
    <w:rsid w:val="00BC18E0"/>
    <w:rsid w:val="00BC5B04"/>
    <w:rsid w:val="00BC6391"/>
    <w:rsid w:val="00BD22D0"/>
    <w:rsid w:val="00BD25B1"/>
    <w:rsid w:val="00BD2ADD"/>
    <w:rsid w:val="00BD3747"/>
    <w:rsid w:val="00BE1610"/>
    <w:rsid w:val="00BE4BC4"/>
    <w:rsid w:val="00BE74E6"/>
    <w:rsid w:val="00BE7587"/>
    <w:rsid w:val="00BF05C3"/>
    <w:rsid w:val="00BF1AD6"/>
    <w:rsid w:val="00BF1D5B"/>
    <w:rsid w:val="00BF2343"/>
    <w:rsid w:val="00BF2C69"/>
    <w:rsid w:val="00BF5A30"/>
    <w:rsid w:val="00BF63DC"/>
    <w:rsid w:val="00BF6F5A"/>
    <w:rsid w:val="00BF7E1E"/>
    <w:rsid w:val="00C01348"/>
    <w:rsid w:val="00C05C69"/>
    <w:rsid w:val="00C06B2A"/>
    <w:rsid w:val="00C06E9B"/>
    <w:rsid w:val="00C06EB5"/>
    <w:rsid w:val="00C12A73"/>
    <w:rsid w:val="00C12E72"/>
    <w:rsid w:val="00C14CB7"/>
    <w:rsid w:val="00C15FD4"/>
    <w:rsid w:val="00C17D94"/>
    <w:rsid w:val="00C20166"/>
    <w:rsid w:val="00C217C5"/>
    <w:rsid w:val="00C27EA2"/>
    <w:rsid w:val="00C33F78"/>
    <w:rsid w:val="00C40E1F"/>
    <w:rsid w:val="00C45F3E"/>
    <w:rsid w:val="00C479AA"/>
    <w:rsid w:val="00C47CC1"/>
    <w:rsid w:val="00C502EF"/>
    <w:rsid w:val="00C5413C"/>
    <w:rsid w:val="00C56C7B"/>
    <w:rsid w:val="00C571DF"/>
    <w:rsid w:val="00C57A6E"/>
    <w:rsid w:val="00C620B0"/>
    <w:rsid w:val="00C65C90"/>
    <w:rsid w:val="00C70A70"/>
    <w:rsid w:val="00C7414D"/>
    <w:rsid w:val="00C75160"/>
    <w:rsid w:val="00C77085"/>
    <w:rsid w:val="00C772F4"/>
    <w:rsid w:val="00C80F13"/>
    <w:rsid w:val="00C8255A"/>
    <w:rsid w:val="00C835AF"/>
    <w:rsid w:val="00C8584F"/>
    <w:rsid w:val="00C873A4"/>
    <w:rsid w:val="00C9058F"/>
    <w:rsid w:val="00C92F74"/>
    <w:rsid w:val="00C92F92"/>
    <w:rsid w:val="00C94D91"/>
    <w:rsid w:val="00C9562A"/>
    <w:rsid w:val="00CA17AD"/>
    <w:rsid w:val="00CA30B5"/>
    <w:rsid w:val="00CA34D1"/>
    <w:rsid w:val="00CA46D2"/>
    <w:rsid w:val="00CB0570"/>
    <w:rsid w:val="00CB2B8C"/>
    <w:rsid w:val="00CB3AE9"/>
    <w:rsid w:val="00CB3B64"/>
    <w:rsid w:val="00CB4EA8"/>
    <w:rsid w:val="00CC0118"/>
    <w:rsid w:val="00CC15D9"/>
    <w:rsid w:val="00CC18F0"/>
    <w:rsid w:val="00CC5BC9"/>
    <w:rsid w:val="00CC66A9"/>
    <w:rsid w:val="00CC6BE1"/>
    <w:rsid w:val="00CC7863"/>
    <w:rsid w:val="00CD0B79"/>
    <w:rsid w:val="00CD2A40"/>
    <w:rsid w:val="00CD3268"/>
    <w:rsid w:val="00CD635C"/>
    <w:rsid w:val="00CD73C4"/>
    <w:rsid w:val="00CE0CE2"/>
    <w:rsid w:val="00CE0E48"/>
    <w:rsid w:val="00CE33EF"/>
    <w:rsid w:val="00CE5D52"/>
    <w:rsid w:val="00CE632F"/>
    <w:rsid w:val="00CE7E9A"/>
    <w:rsid w:val="00CF51D4"/>
    <w:rsid w:val="00CF55F7"/>
    <w:rsid w:val="00CF6065"/>
    <w:rsid w:val="00CF7D16"/>
    <w:rsid w:val="00D00421"/>
    <w:rsid w:val="00D03E1C"/>
    <w:rsid w:val="00D04490"/>
    <w:rsid w:val="00D06540"/>
    <w:rsid w:val="00D13161"/>
    <w:rsid w:val="00D1424C"/>
    <w:rsid w:val="00D15932"/>
    <w:rsid w:val="00D20269"/>
    <w:rsid w:val="00D30A6C"/>
    <w:rsid w:val="00D310D7"/>
    <w:rsid w:val="00D32383"/>
    <w:rsid w:val="00D35F8C"/>
    <w:rsid w:val="00D36713"/>
    <w:rsid w:val="00D37B80"/>
    <w:rsid w:val="00D42AE1"/>
    <w:rsid w:val="00D44542"/>
    <w:rsid w:val="00D46C3A"/>
    <w:rsid w:val="00D47D51"/>
    <w:rsid w:val="00D51821"/>
    <w:rsid w:val="00D55662"/>
    <w:rsid w:val="00D558D1"/>
    <w:rsid w:val="00D56441"/>
    <w:rsid w:val="00D57570"/>
    <w:rsid w:val="00D6057F"/>
    <w:rsid w:val="00D61C0F"/>
    <w:rsid w:val="00D6278E"/>
    <w:rsid w:val="00D652E3"/>
    <w:rsid w:val="00D676A4"/>
    <w:rsid w:val="00D70CB7"/>
    <w:rsid w:val="00D7219A"/>
    <w:rsid w:val="00D72C8F"/>
    <w:rsid w:val="00D73A93"/>
    <w:rsid w:val="00D73C5B"/>
    <w:rsid w:val="00D73E3E"/>
    <w:rsid w:val="00D74222"/>
    <w:rsid w:val="00D76447"/>
    <w:rsid w:val="00D7653C"/>
    <w:rsid w:val="00D767E5"/>
    <w:rsid w:val="00D76A1C"/>
    <w:rsid w:val="00D779A2"/>
    <w:rsid w:val="00D80DA0"/>
    <w:rsid w:val="00D8301A"/>
    <w:rsid w:val="00D901A0"/>
    <w:rsid w:val="00D903C4"/>
    <w:rsid w:val="00D90A98"/>
    <w:rsid w:val="00D940D0"/>
    <w:rsid w:val="00DA0EA2"/>
    <w:rsid w:val="00DA5530"/>
    <w:rsid w:val="00DB08A7"/>
    <w:rsid w:val="00DB3C6D"/>
    <w:rsid w:val="00DB441F"/>
    <w:rsid w:val="00DB45B9"/>
    <w:rsid w:val="00DC17A1"/>
    <w:rsid w:val="00DC1938"/>
    <w:rsid w:val="00DC3EC6"/>
    <w:rsid w:val="00DC4DDB"/>
    <w:rsid w:val="00DC6148"/>
    <w:rsid w:val="00DC61E0"/>
    <w:rsid w:val="00DC703A"/>
    <w:rsid w:val="00DD155C"/>
    <w:rsid w:val="00DD18A9"/>
    <w:rsid w:val="00DD4ABE"/>
    <w:rsid w:val="00DE099A"/>
    <w:rsid w:val="00DF05CF"/>
    <w:rsid w:val="00DF5547"/>
    <w:rsid w:val="00DF59B0"/>
    <w:rsid w:val="00DF732E"/>
    <w:rsid w:val="00E0021B"/>
    <w:rsid w:val="00E01632"/>
    <w:rsid w:val="00E01B79"/>
    <w:rsid w:val="00E036F1"/>
    <w:rsid w:val="00E04952"/>
    <w:rsid w:val="00E05558"/>
    <w:rsid w:val="00E059DE"/>
    <w:rsid w:val="00E06AF0"/>
    <w:rsid w:val="00E11705"/>
    <w:rsid w:val="00E11E6D"/>
    <w:rsid w:val="00E22455"/>
    <w:rsid w:val="00E30516"/>
    <w:rsid w:val="00E30AF2"/>
    <w:rsid w:val="00E313F5"/>
    <w:rsid w:val="00E34C56"/>
    <w:rsid w:val="00E404C7"/>
    <w:rsid w:val="00E4051A"/>
    <w:rsid w:val="00E4191F"/>
    <w:rsid w:val="00E42FCC"/>
    <w:rsid w:val="00E43C25"/>
    <w:rsid w:val="00E47C19"/>
    <w:rsid w:val="00E47C3E"/>
    <w:rsid w:val="00E505C0"/>
    <w:rsid w:val="00E52355"/>
    <w:rsid w:val="00E60ED2"/>
    <w:rsid w:val="00E67864"/>
    <w:rsid w:val="00E67A09"/>
    <w:rsid w:val="00E71415"/>
    <w:rsid w:val="00E71F3B"/>
    <w:rsid w:val="00E77E2C"/>
    <w:rsid w:val="00E83AE4"/>
    <w:rsid w:val="00E84731"/>
    <w:rsid w:val="00E854D1"/>
    <w:rsid w:val="00E85EE6"/>
    <w:rsid w:val="00E8666A"/>
    <w:rsid w:val="00E87692"/>
    <w:rsid w:val="00E90280"/>
    <w:rsid w:val="00E91189"/>
    <w:rsid w:val="00E91BC6"/>
    <w:rsid w:val="00E9300D"/>
    <w:rsid w:val="00E96507"/>
    <w:rsid w:val="00E9791A"/>
    <w:rsid w:val="00E97CCE"/>
    <w:rsid w:val="00EA0892"/>
    <w:rsid w:val="00EA144E"/>
    <w:rsid w:val="00EA1FCC"/>
    <w:rsid w:val="00EA551B"/>
    <w:rsid w:val="00EB00FD"/>
    <w:rsid w:val="00EB15A0"/>
    <w:rsid w:val="00EB23AD"/>
    <w:rsid w:val="00EB5900"/>
    <w:rsid w:val="00EB672E"/>
    <w:rsid w:val="00EC0936"/>
    <w:rsid w:val="00EC1A49"/>
    <w:rsid w:val="00EC3DBF"/>
    <w:rsid w:val="00EC527A"/>
    <w:rsid w:val="00EC59A9"/>
    <w:rsid w:val="00EC60A3"/>
    <w:rsid w:val="00ED3A1F"/>
    <w:rsid w:val="00ED3CF3"/>
    <w:rsid w:val="00EE063B"/>
    <w:rsid w:val="00EE59F4"/>
    <w:rsid w:val="00EF03F0"/>
    <w:rsid w:val="00EF3034"/>
    <w:rsid w:val="00EF59AB"/>
    <w:rsid w:val="00EF6879"/>
    <w:rsid w:val="00EF6EB5"/>
    <w:rsid w:val="00F005DD"/>
    <w:rsid w:val="00F0060A"/>
    <w:rsid w:val="00F01916"/>
    <w:rsid w:val="00F020ED"/>
    <w:rsid w:val="00F02DFE"/>
    <w:rsid w:val="00F031EF"/>
    <w:rsid w:val="00F03339"/>
    <w:rsid w:val="00F03E85"/>
    <w:rsid w:val="00F1110D"/>
    <w:rsid w:val="00F12A1D"/>
    <w:rsid w:val="00F148E1"/>
    <w:rsid w:val="00F15767"/>
    <w:rsid w:val="00F163F8"/>
    <w:rsid w:val="00F16D0B"/>
    <w:rsid w:val="00F17C50"/>
    <w:rsid w:val="00F22158"/>
    <w:rsid w:val="00F231C1"/>
    <w:rsid w:val="00F23E6C"/>
    <w:rsid w:val="00F2452A"/>
    <w:rsid w:val="00F26FCF"/>
    <w:rsid w:val="00F270D6"/>
    <w:rsid w:val="00F30B57"/>
    <w:rsid w:val="00F327FA"/>
    <w:rsid w:val="00F43644"/>
    <w:rsid w:val="00F449C3"/>
    <w:rsid w:val="00F470F2"/>
    <w:rsid w:val="00F47DA9"/>
    <w:rsid w:val="00F50AA3"/>
    <w:rsid w:val="00F520B2"/>
    <w:rsid w:val="00F52CB6"/>
    <w:rsid w:val="00F560BB"/>
    <w:rsid w:val="00F57731"/>
    <w:rsid w:val="00F605DC"/>
    <w:rsid w:val="00F76F71"/>
    <w:rsid w:val="00F84852"/>
    <w:rsid w:val="00F84D7C"/>
    <w:rsid w:val="00F93E8B"/>
    <w:rsid w:val="00F94057"/>
    <w:rsid w:val="00F96222"/>
    <w:rsid w:val="00F9638C"/>
    <w:rsid w:val="00F96B94"/>
    <w:rsid w:val="00FA0531"/>
    <w:rsid w:val="00FA2D08"/>
    <w:rsid w:val="00FB168E"/>
    <w:rsid w:val="00FB7320"/>
    <w:rsid w:val="00FB7C33"/>
    <w:rsid w:val="00FB7E38"/>
    <w:rsid w:val="00FC2243"/>
    <w:rsid w:val="00FC6422"/>
    <w:rsid w:val="00FC73FC"/>
    <w:rsid w:val="00FD0D69"/>
    <w:rsid w:val="00FD1000"/>
    <w:rsid w:val="00FD25AA"/>
    <w:rsid w:val="00FD2809"/>
    <w:rsid w:val="00FD39C0"/>
    <w:rsid w:val="00FD4D32"/>
    <w:rsid w:val="00FD5049"/>
    <w:rsid w:val="00FD53F2"/>
    <w:rsid w:val="00FD5AC7"/>
    <w:rsid w:val="00FE03AA"/>
    <w:rsid w:val="00FE2CE0"/>
    <w:rsid w:val="00FE2D0F"/>
    <w:rsid w:val="00FE755A"/>
    <w:rsid w:val="00FF17B6"/>
    <w:rsid w:val="00FF1BC0"/>
    <w:rsid w:val="00FF220D"/>
    <w:rsid w:val="00FF3DC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91EBDA"/>
  <w15:docId w15:val="{3E62C1A5-3452-4439-A6FC-5F3717A3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70"/>
  </w:style>
  <w:style w:type="paragraph" w:styleId="Heading1">
    <w:name w:val="heading 1"/>
    <w:basedOn w:val="Normal"/>
    <w:next w:val="Normal"/>
    <w:link w:val="Heading1Char"/>
    <w:qFormat/>
    <w:rsid w:val="00467D57"/>
    <w:pPr>
      <w:keepNext/>
      <w:pBdr>
        <w:bottom w:val="single" w:sz="4" w:space="1" w:color="auto"/>
      </w:pBdr>
      <w:spacing w:after="0" w:line="240" w:lineRule="auto"/>
      <w:ind w:left="-360"/>
      <w:outlineLvl w:val="0"/>
    </w:pPr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D3"/>
  </w:style>
  <w:style w:type="paragraph" w:styleId="Footer">
    <w:name w:val="footer"/>
    <w:basedOn w:val="Normal"/>
    <w:link w:val="FooterChar"/>
    <w:uiPriority w:val="99"/>
    <w:unhideWhenUsed/>
    <w:rsid w:val="00B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D3"/>
  </w:style>
  <w:style w:type="paragraph" w:styleId="BalloonText">
    <w:name w:val="Balloon Text"/>
    <w:basedOn w:val="Normal"/>
    <w:link w:val="BalloonTextChar"/>
    <w:uiPriority w:val="99"/>
    <w:semiHidden/>
    <w:unhideWhenUsed/>
    <w:rsid w:val="00B5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D3"/>
    <w:pPr>
      <w:ind w:left="720"/>
      <w:contextualSpacing/>
    </w:pPr>
  </w:style>
  <w:style w:type="character" w:styleId="CommentReference">
    <w:name w:val="annotation reference"/>
    <w:basedOn w:val="DefaultParagraphFont"/>
    <w:rsid w:val="003D3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F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5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7D57"/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character" w:styleId="HTMLTypewriter">
    <w:name w:val="HTML Typewriter"/>
    <w:uiPriority w:val="99"/>
    <w:unhideWhenUsed/>
    <w:rsid w:val="00D90A9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D53F2"/>
    <w:pPr>
      <w:spacing w:after="0" w:line="240" w:lineRule="auto"/>
    </w:pPr>
  </w:style>
  <w:style w:type="table" w:styleId="TableGrid">
    <w:name w:val="Table Grid"/>
    <w:basedOn w:val="TableNormal"/>
    <w:uiPriority w:val="59"/>
    <w:rsid w:val="0000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334/snr.13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stl00001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7/cou0000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3674676.2020.185877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9F9-AD80-4525-A200-951B3EC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Mercier, Caitlin</cp:lastModifiedBy>
  <cp:revision>53</cp:revision>
  <cp:lastPrinted>2022-01-20T00:24:00Z</cp:lastPrinted>
  <dcterms:created xsi:type="dcterms:W3CDTF">2021-10-19T15:55:00Z</dcterms:created>
  <dcterms:modified xsi:type="dcterms:W3CDTF">2022-11-08T16:15:00Z</dcterms:modified>
</cp:coreProperties>
</file>